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3F64" w14:textId="1EA0D681" w:rsidR="002A7C8E" w:rsidRPr="00312620" w:rsidRDefault="001A1BF0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312620" w:rsidRDefault="004504CA" w:rsidP="006D61C8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08953348" w:rsidR="003133F2" w:rsidRPr="00312620" w:rsidRDefault="00EC006C" w:rsidP="006D61C8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 29.03.2024 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790-ПА</w:t>
      </w:r>
      <w:bookmarkStart w:id="0" w:name="_GoBack"/>
      <w:bookmarkEnd w:id="0"/>
    </w:p>
    <w:p w14:paraId="2BE0EFA0" w14:textId="77777777" w:rsidR="003133F2" w:rsidRPr="00312620" w:rsidRDefault="003133F2" w:rsidP="006D61C8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312620" w:rsidRDefault="002F1740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312620" w:rsidRDefault="003133F2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312620" w:rsidRDefault="003133F2" w:rsidP="006D61C8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312620" w:rsidRDefault="001937C2" w:rsidP="006D61C8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312620" w:rsidRDefault="0045048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312620" w:rsidRDefault="00790413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312620" w:rsidRDefault="00450483" w:rsidP="006D61C8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6D61C8" w:rsidRPr="00312620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05431892" w:rsidR="00C06467" w:rsidRPr="00312620" w:rsidRDefault="00C06467" w:rsidP="00D471F6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6D61C8" w:rsidRPr="00312620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6D61C8" w:rsidRPr="00312620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312620" w:rsidRDefault="002D67E4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  <w:p w14:paraId="27B73EB7" w14:textId="77777777" w:rsidR="0076109F" w:rsidRPr="00312620" w:rsidRDefault="00A03425" w:rsidP="006D61C8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312620" w:rsidRDefault="0075425D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6D61C8" w:rsidRPr="00312620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312620" w:rsidRDefault="00C06467" w:rsidP="006D61C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6D61C8" w:rsidRPr="00312620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1224F480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(организационно-контрольное управление)</w:t>
            </w:r>
          </w:p>
        </w:tc>
      </w:tr>
      <w:tr w:rsidR="006D61C8" w:rsidRPr="00312620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312620" w:rsidRDefault="004129E0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6D1B7328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)</w:t>
            </w:r>
          </w:p>
        </w:tc>
      </w:tr>
      <w:tr w:rsidR="006D61C8" w:rsidRPr="00312620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4A4A3C09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(волонтерства) в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625E837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управление развития отраслей социальной сферы)</w:t>
            </w:r>
          </w:p>
        </w:tc>
      </w:tr>
      <w:tr w:rsidR="006D61C8" w:rsidRPr="00312620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312620" w:rsidRDefault="00C06467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2355648E" w:rsidR="00C06467" w:rsidRPr="00312620" w:rsidRDefault="00C06467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(организационно-контрольное управление</w:t>
            </w:r>
            <w:r w:rsidR="008E2CB8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, управление развития отраслей социальной сферы</w:t>
            </w:r>
            <w:r w:rsidR="00271EAC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</w:tc>
      </w:tr>
      <w:tr w:rsidR="006D61C8" w:rsidRPr="00312620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312620" w:rsidRDefault="002F17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312620" w:rsidRDefault="000650BB" w:rsidP="006D61C8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ого округа</w:t>
            </w:r>
            <w:r w:rsidR="002F1740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медиасреды. </w:t>
            </w:r>
          </w:p>
          <w:p w14:paraId="15EB044C" w14:textId="77777777" w:rsidR="002F1740" w:rsidRPr="00312620" w:rsidRDefault="000650BB" w:rsidP="006D61C8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ительного имиджа Сергиево-Посадского городского округа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ого образования.</w:t>
            </w:r>
          </w:p>
        </w:tc>
      </w:tr>
      <w:tr w:rsidR="006D61C8" w:rsidRPr="00312620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пределение уровня удовлетворенности населения деятельностью органов местного самоуправления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312620" w:rsidRDefault="000650BB" w:rsidP="006D61C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содействие развитию и распространению добровольческой (волонтерской) деятельности 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312620" w:rsidRDefault="000650BB" w:rsidP="006D61C8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функционирования органов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оуправления Сергиево-Посадского городского округа</w:t>
            </w:r>
            <w:r w:rsidR="00572608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при реализации полномочий</w:t>
            </w:r>
            <w:r w:rsidR="00BE535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6D61C8" w:rsidRPr="00312620" w14:paraId="76C41141" w14:textId="77777777" w:rsidTr="006D61C8">
        <w:tc>
          <w:tcPr>
            <w:tcW w:w="5353" w:type="dxa"/>
            <w:shd w:val="clear" w:color="auto" w:fill="auto"/>
          </w:tcPr>
          <w:p w14:paraId="1F1A7369" w14:textId="77777777" w:rsidR="00EF3731" w:rsidRPr="00312620" w:rsidRDefault="00EF3731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459" w:type="dxa"/>
            <w:shd w:val="clear" w:color="auto" w:fill="auto"/>
          </w:tcPr>
          <w:p w14:paraId="54CA4F7F" w14:textId="77777777" w:rsidR="00EF3731" w:rsidRPr="00312620" w:rsidRDefault="00EF3731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shd w:val="clear" w:color="auto" w:fill="auto"/>
          </w:tcPr>
          <w:p w14:paraId="7058987F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  <w:shd w:val="clear" w:color="auto" w:fill="auto"/>
          </w:tcPr>
          <w:p w14:paraId="11DF266B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  <w:shd w:val="clear" w:color="auto" w:fill="auto"/>
          </w:tcPr>
          <w:p w14:paraId="38D1881A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  <w:shd w:val="clear" w:color="auto" w:fill="auto"/>
          </w:tcPr>
          <w:p w14:paraId="595F0DE2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  <w:shd w:val="clear" w:color="auto" w:fill="auto"/>
          </w:tcPr>
          <w:p w14:paraId="2EA47909" w14:textId="77777777" w:rsidR="00EF3731" w:rsidRPr="00312620" w:rsidRDefault="00EF3731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6D61C8" w:rsidRPr="00312620" w14:paraId="6B6575B8" w14:textId="77777777" w:rsidTr="006D61C8">
        <w:trPr>
          <w:trHeight w:val="195"/>
        </w:trPr>
        <w:tc>
          <w:tcPr>
            <w:tcW w:w="5353" w:type="dxa"/>
            <w:shd w:val="clear" w:color="auto" w:fill="auto"/>
          </w:tcPr>
          <w:p w14:paraId="5AD6D349" w14:textId="77777777" w:rsidR="00790413" w:rsidRPr="00312620" w:rsidRDefault="0079041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E748E47" w14:textId="48468533" w:rsidR="00790413" w:rsidRPr="00312620" w:rsidRDefault="00177F38" w:rsidP="00B73645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117,</w:t>
            </w:r>
            <w:r w:rsidR="00B7364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83362C" w14:textId="512DBFF1" w:rsidR="00790413" w:rsidRPr="00312620" w:rsidRDefault="00177F3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117,76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CC223E8" w14:textId="74AFFE60" w:rsidR="00790413" w:rsidRPr="00312620" w:rsidRDefault="0079041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840A9" w14:textId="7C3ABEA0" w:rsidR="00790413" w:rsidRPr="00312620" w:rsidRDefault="0079041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F059B3E" w14:textId="199174CE" w:rsidR="00790413" w:rsidRPr="00312620" w:rsidRDefault="0079041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5215924" w14:textId="3AEFB8CD" w:rsidR="00790413" w:rsidRPr="00312620" w:rsidRDefault="0079041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6D61C8" w:rsidRPr="00312620" w14:paraId="6A8729F8" w14:textId="77777777" w:rsidTr="006D61C8">
        <w:trPr>
          <w:trHeight w:val="227"/>
        </w:trPr>
        <w:tc>
          <w:tcPr>
            <w:tcW w:w="5353" w:type="dxa"/>
            <w:shd w:val="clear" w:color="auto" w:fill="auto"/>
          </w:tcPr>
          <w:p w14:paraId="2E62042A" w14:textId="77777777" w:rsidR="00322940" w:rsidRPr="00312620" w:rsidRDefault="00322940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467D87" w14:textId="73CEFAF7" w:rsidR="00322940" w:rsidRPr="00312620" w:rsidRDefault="00266E7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8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84A5559" w14:textId="1ABFC8DE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B8FEBE" w14:textId="2F930187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8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21181F9" w14:textId="35AE728F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4B3FF78" w14:textId="43475795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290,1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85C5DCB" w14:textId="1FB375C3" w:rsidR="00E266C7" w:rsidRPr="00312620" w:rsidRDefault="00266E7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6D61C8" w:rsidRPr="00312620" w14:paraId="4B996E54" w14:textId="77777777" w:rsidTr="006D61C8">
        <w:trPr>
          <w:trHeight w:val="514"/>
        </w:trPr>
        <w:tc>
          <w:tcPr>
            <w:tcW w:w="5353" w:type="dxa"/>
            <w:shd w:val="clear" w:color="auto" w:fill="auto"/>
          </w:tcPr>
          <w:p w14:paraId="5E6202EE" w14:textId="77777777" w:rsidR="006D61C8" w:rsidRPr="00312620" w:rsidRDefault="006D61C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0F7AC486" w:rsidR="006D61C8" w:rsidRPr="00312620" w:rsidRDefault="00FC208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6 409,2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414E7580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890,24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57F36A1" w14:textId="5BA754A2" w:rsidR="00E266C7" w:rsidRPr="00312620" w:rsidRDefault="00B73645" w:rsidP="00B736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21 194,6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C5F8FDD" w14:textId="3D2594D6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1ECECD" w14:textId="65CB9774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F06D2F" w14:textId="4E7E2271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D61C8" w:rsidRPr="00312620" w14:paraId="4CAFAEA4" w14:textId="77777777" w:rsidTr="006D61C8">
        <w:trPr>
          <w:trHeight w:val="193"/>
        </w:trPr>
        <w:tc>
          <w:tcPr>
            <w:tcW w:w="5353" w:type="dxa"/>
            <w:shd w:val="clear" w:color="auto" w:fill="auto"/>
          </w:tcPr>
          <w:p w14:paraId="582A6694" w14:textId="77777777" w:rsidR="006D61C8" w:rsidRPr="00312620" w:rsidRDefault="006D61C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771837D6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90366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1C99DD99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9DE43FC" w14:textId="0689F99C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E30219" w14:textId="6889B8F8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D453F9" w14:textId="7EB45E11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A63798" w14:textId="6499E35D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</w:tr>
      <w:tr w:rsidR="006D61C8" w:rsidRPr="00312620" w14:paraId="005E2FB9" w14:textId="77777777" w:rsidTr="006D61C8">
        <w:trPr>
          <w:trHeight w:val="281"/>
        </w:trPr>
        <w:tc>
          <w:tcPr>
            <w:tcW w:w="5353" w:type="dxa"/>
            <w:shd w:val="clear" w:color="auto" w:fill="auto"/>
          </w:tcPr>
          <w:p w14:paraId="0ACB9D0D" w14:textId="77777777" w:rsidR="006D61C8" w:rsidRPr="00312620" w:rsidRDefault="006D61C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6D08E528" w:rsidR="006D61C8" w:rsidRPr="00312620" w:rsidRDefault="006D61C8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0</w:t>
            </w:r>
            <w:r w:rsidR="00B736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817,8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73D200A6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 008,1</w:t>
            </w:r>
            <w:r w:rsidR="00FC20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0AD6375" w14:textId="6C3EEDFC" w:rsidR="00E266C7" w:rsidRPr="00312620" w:rsidRDefault="00B736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1 194,4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6CD43B0" w14:textId="0E14B587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 108,5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BAA9C05" w14:textId="0A96FFF0" w:rsidR="006D61C8" w:rsidRPr="00312620" w:rsidRDefault="006D61C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 398,3</w:t>
            </w:r>
            <w:r w:rsidR="00C41A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302090" w14:textId="2EBA1A13" w:rsidR="00E266C7" w:rsidRPr="00312620" w:rsidRDefault="00266E7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3 108,20</w:t>
            </w:r>
          </w:p>
        </w:tc>
      </w:tr>
    </w:tbl>
    <w:p w14:paraId="385985FA" w14:textId="77777777" w:rsidR="00DC2B6F" w:rsidRPr="00312620" w:rsidRDefault="004769C5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312620" w:rsidRDefault="00DC2B6F" w:rsidP="006D61C8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14:paraId="641CAA38" w14:textId="77777777" w:rsidR="00C06467" w:rsidRPr="00312620" w:rsidRDefault="00C06467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14:paraId="3ABB0B93" w14:textId="77777777" w:rsidR="00482D14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мпляров в неделю.</w:t>
      </w:r>
    </w:p>
    <w:p w14:paraId="34B7C917" w14:textId="77777777" w:rsidR="00C06467" w:rsidRPr="00312620" w:rsidRDefault="00482D14" w:rsidP="006D61C8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нных на улучшение качества жизни на территории округа.</w:t>
      </w:r>
    </w:p>
    <w:p w14:paraId="6405935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312620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ику, общественно-политическую жизнь; информирование молодежи о потенциальных возможностях развития;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14:paraId="1C475E4C" w14:textId="77777777" w:rsidR="00DC2B6F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(далее программа) - обеспечение открытости и прозрачности деятельности органов местного самоуправления Сергиево-Посадского городского округа Московской области, воспитание гармоничных, все</w:t>
      </w:r>
      <w:r w:rsidR="00090F54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312620" w:rsidRDefault="008A308C" w:rsidP="006D61C8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312620" w:rsidRDefault="00790413" w:rsidP="006D61C8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312620" w:rsidRDefault="00F77C0D" w:rsidP="006D61C8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В рамках реализации программы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городского округа. П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 </w:t>
      </w:r>
    </w:p>
    <w:p w14:paraId="6FE7D40B" w14:textId="77777777" w:rsidR="00C06467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14:paraId="4D5A8F46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312620" w:rsidRDefault="00C06467" w:rsidP="006D61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312620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312620" w:rsidRDefault="0075425D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312620" w:rsidRDefault="00C06467" w:rsidP="006D61C8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12620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312620" w:rsidRDefault="0039022B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312620" w:rsidSect="002C0BED">
          <w:headerReference w:type="default" r:id="rId8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312620" w:rsidRDefault="00817E1C" w:rsidP="006D61C8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312620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312620" w:rsidRDefault="00B66CF7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312620" w:rsidRDefault="005F2534" w:rsidP="006D61C8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312620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9" w:anchor="P760" w:history="1">
              <w:r w:rsidRPr="00312620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312620" w:rsidRDefault="0039022B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14:paraId="5A8DE353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ение по-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14:paraId="6B000466" w14:textId="77777777" w:rsidR="0039022B" w:rsidRPr="00312620" w:rsidRDefault="008D66F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312620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312620" w:rsidRDefault="00372F7C" w:rsidP="006D61C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312620" w:rsidRDefault="00372F7C" w:rsidP="006D61C8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312620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312620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312620" w:rsidRDefault="0039022B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312620" w:rsidRDefault="00372F7C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</w:tc>
      </w:tr>
      <w:tr w:rsidR="00857864" w:rsidRPr="00312620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312620" w:rsidRDefault="00857864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312620" w:rsidRDefault="00857864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312620" w:rsidRDefault="00857864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312620" w:rsidRDefault="00857864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312620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312620" w:rsidRDefault="00372F7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312620" w:rsidRDefault="00372F7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312620" w:rsidRDefault="00372F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312620" w:rsidRDefault="00243D0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и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312620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312620" w:rsidRDefault="00F77C0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312620" w:rsidRDefault="004D71F6" w:rsidP="006D61C8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312620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312620" w:rsidRDefault="00F35FFC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ования</w:t>
            </w:r>
          </w:p>
        </w:tc>
        <w:tc>
          <w:tcPr>
            <w:tcW w:w="2831" w:type="dxa"/>
          </w:tcPr>
          <w:p w14:paraId="0F76CAAE" w14:textId="77777777" w:rsidR="00F35FFC" w:rsidRPr="00312620" w:rsidRDefault="00E87E6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312620" w:rsidRDefault="00F35FFC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312620" w:rsidRDefault="00056A4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312620" w:rsidRDefault="00056A45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47DE0B0C" w:rsidR="00F35FFC" w:rsidRPr="00312620" w:rsidRDefault="00271EA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312620" w:rsidRDefault="00F35FF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312620" w:rsidRDefault="00F35FF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312620" w14:paraId="67D1AB39" w14:textId="77777777" w:rsidTr="00E60C6D">
        <w:tc>
          <w:tcPr>
            <w:tcW w:w="480" w:type="dxa"/>
          </w:tcPr>
          <w:p w14:paraId="20E7D9FD" w14:textId="77777777" w:rsidR="00975868" w:rsidRPr="00312620" w:rsidRDefault="00953E3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312620" w:rsidRDefault="00B00476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312620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4EC47432" w:rsidR="00372F7C" w:rsidRPr="00312620" w:rsidRDefault="00711C9F" w:rsidP="00711C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11C9F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граждан, занимающихся добровольческой (волонтерской) деятельностью в городском округе Московской области</w:t>
            </w:r>
          </w:p>
        </w:tc>
        <w:tc>
          <w:tcPr>
            <w:tcW w:w="2831" w:type="dxa"/>
          </w:tcPr>
          <w:p w14:paraId="6E134B48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312620" w:rsidRDefault="00372F7C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312620" w:rsidRDefault="00E87E6D" w:rsidP="006D61C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312620" w:rsidRDefault="00E87E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312620" w:rsidRDefault="00372F7C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312620" w14:paraId="08B3ADDC" w14:textId="77777777" w:rsidTr="00E60C6D">
        <w:tc>
          <w:tcPr>
            <w:tcW w:w="480" w:type="dxa"/>
          </w:tcPr>
          <w:p w14:paraId="0ACD574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312620" w:rsidRDefault="00D846A8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льчестве (волонтерстве).</w:t>
            </w:r>
          </w:p>
        </w:tc>
      </w:tr>
      <w:tr w:rsidR="000D00E9" w:rsidRPr="00312620" w14:paraId="0FA4DD1E" w14:textId="77777777" w:rsidTr="00E60C6D">
        <w:tc>
          <w:tcPr>
            <w:tcW w:w="480" w:type="dxa"/>
          </w:tcPr>
          <w:p w14:paraId="70218346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24BDAA38" w:rsidR="000D00E9" w:rsidRPr="00312620" w:rsidRDefault="00711C9F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муниципальных учреждений в добровольческую (волонтерскую) деятельность в городском округе Московской области</w:t>
            </w:r>
          </w:p>
        </w:tc>
        <w:tc>
          <w:tcPr>
            <w:tcW w:w="2831" w:type="dxa"/>
          </w:tcPr>
          <w:p w14:paraId="7250B708" w14:textId="77777777" w:rsidR="000D00E9" w:rsidRPr="00312620" w:rsidRDefault="000D00E9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312620" w:rsidRDefault="000D00E9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312620" w:rsidRDefault="00E60C6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4C43F594" w:rsidR="000D00E9" w:rsidRPr="00312620" w:rsidRDefault="00E60C6D" w:rsidP="00711C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</w:t>
            </w:r>
            <w:r w:rsidR="00711C9F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39299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312620" w:rsidRDefault="00E60C6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312620" w:rsidRDefault="000D00E9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312620" w:rsidRDefault="00852953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312620" w:rsidRDefault="009D1CEA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раммы </w:t>
      </w:r>
    </w:p>
    <w:p w14:paraId="11FE1B93" w14:textId="77777777" w:rsidR="005D34CF" w:rsidRPr="00312620" w:rsidRDefault="005D34CF" w:rsidP="006D61C8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312620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004172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312620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312620" w:rsidRDefault="00F95DEE" w:rsidP="006D61C8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312620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312620" w:rsidRDefault="00D972A3" w:rsidP="006D61C8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312620" w:rsidRDefault="00D972A3" w:rsidP="006D61C8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1AF246A" w14:textId="77777777" w:rsidR="00CF45F3" w:rsidRPr="00312620" w:rsidRDefault="00CF45F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312620" w:rsidRDefault="00BB47E0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3126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312620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C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ссенджерах</w:t>
            </w:r>
            <w:r w:rsidR="0060542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312620" w:rsidRDefault="00BB47E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иче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ериа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312620" w:rsidRDefault="00DC2B6F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21F85621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мессенджерах </w:t>
            </w: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овлеченность</w:t>
            </w:r>
          </w:p>
          <w:p w14:paraId="3DD80E62" w14:textId="77777777" w:rsidR="00173D8B" w:rsidRPr="00312620" w:rsidRDefault="00BB47E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312620" w:rsidRDefault="00173D8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4723D82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4A099DF1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312620" w:rsidRDefault="00EE1E7B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312620" w:rsidRDefault="00CF45F3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312620" w14:paraId="30FFE62B" w14:textId="77777777" w:rsidTr="00E212E6">
        <w:tc>
          <w:tcPr>
            <w:tcW w:w="805" w:type="dxa"/>
          </w:tcPr>
          <w:p w14:paraId="1B7EE319" w14:textId="77777777" w:rsidR="00D972A3" w:rsidRPr="00312620" w:rsidRDefault="00D972A3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312620" w:rsidRDefault="00D972A3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01BD8A72" w14:textId="77777777" w:rsidR="00D972A3" w:rsidRPr="00312620" w:rsidRDefault="00D972A3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14:paraId="28233F4F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6B40836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2EDAD1EB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312620" w:rsidRDefault="00D972A3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312620" w:rsidRDefault="00D972A3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312620" w14:paraId="49954FE4" w14:textId="77777777" w:rsidTr="00E212E6">
        <w:tc>
          <w:tcPr>
            <w:tcW w:w="805" w:type="dxa"/>
          </w:tcPr>
          <w:p w14:paraId="642DBFD5" w14:textId="77777777" w:rsidR="00B66CF7" w:rsidRPr="00312620" w:rsidRDefault="00B66CF7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312620" w:rsidRDefault="00B66CF7" w:rsidP="006D61C8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312620" w:rsidRDefault="00B66CF7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312620" w:rsidRDefault="000C207A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312620" w:rsidRDefault="000C207A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в- победителей конкурсного отбора проектов инициативного бюджетирования и принятия постановления Правительства Московской области о распределении субсидий по результатам конкурсного от</w:t>
            </w:r>
            <w:r w:rsidR="005F2534" w:rsidRPr="0031262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312620" w:rsidRDefault="00B66CF7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0589FF1A" w14:textId="77777777" w:rsidTr="00E212E6">
        <w:tc>
          <w:tcPr>
            <w:tcW w:w="805" w:type="dxa"/>
          </w:tcPr>
          <w:p w14:paraId="0026B426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312620" w:rsidRDefault="007542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312620" w:rsidRDefault="0075425D" w:rsidP="006D61C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312620" w:rsidRDefault="00BB47E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 – численность молодежи,</w:t>
            </w:r>
          </w:p>
          <w:p w14:paraId="390EAAC4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312620" w:rsidRDefault="00BB47E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r w:rsidRPr="00312620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312620" w14:paraId="5F5CBD7B" w14:textId="77777777" w:rsidTr="00E212E6">
        <w:tc>
          <w:tcPr>
            <w:tcW w:w="805" w:type="dxa"/>
          </w:tcPr>
          <w:p w14:paraId="1A0C3A6D" w14:textId="77777777" w:rsidR="0075425D" w:rsidRPr="00312620" w:rsidRDefault="0075425D" w:rsidP="006D61C8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14:paraId="588F1F48" w14:textId="77777777" w:rsidR="001F5E65" w:rsidRPr="00312620" w:rsidRDefault="001F5E65" w:rsidP="006D61C8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млн. чел.</w:t>
            </w:r>
          </w:p>
          <w:p w14:paraId="18C88328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312620" w:rsidRDefault="00BB47E0" w:rsidP="006D61C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312620" w:rsidRDefault="0075425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312620" w:rsidRDefault="00BB47E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312620" w:rsidRDefault="00BB47E0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24187FC3" w14:textId="77777777" w:rsidR="0075425D" w:rsidRPr="00312620" w:rsidRDefault="0075425D" w:rsidP="006D61C8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312620" w:rsidRDefault="0075425D" w:rsidP="006D61C8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</w:t>
            </w:r>
            <w:r w:rsidR="00B80DCD"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312620" w:rsidRDefault="00B80DCD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312620" w:rsidRDefault="00A03425" w:rsidP="006D61C8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312620" w:rsidRDefault="00B66CF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0E3FF0CE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605CE00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7BCB48F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D67B4A1" w14:textId="77777777" w:rsidR="00E33157" w:rsidRPr="00312620" w:rsidRDefault="00E33157" w:rsidP="006D61C8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312620" w:rsidRDefault="00E212E6" w:rsidP="006D61C8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lastRenderedPageBreak/>
        <w:t>6 .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312620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312620" w:rsidRDefault="00E212E6" w:rsidP="006D61C8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312620" w14:paraId="2D0F56CB" w14:textId="77777777" w:rsidTr="00412CD1">
        <w:tc>
          <w:tcPr>
            <w:tcW w:w="675" w:type="dxa"/>
          </w:tcPr>
          <w:p w14:paraId="7EFB552E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14:paraId="0AFFD175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13131FD7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14:paraId="5FB946A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14:paraId="61D7924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312620" w14:paraId="50F184E7" w14:textId="77777777" w:rsidTr="00412CD1">
        <w:tc>
          <w:tcPr>
            <w:tcW w:w="675" w:type="dxa"/>
          </w:tcPr>
          <w:p w14:paraId="408165EA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2F9661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312620" w:rsidRDefault="00E212E6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312620" w:rsidRDefault="00E212E6" w:rsidP="006D61C8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9C49C2" w:rsidRPr="00312620" w14:paraId="283E8EAE" w14:textId="77777777" w:rsidTr="00412CD1">
        <w:tc>
          <w:tcPr>
            <w:tcW w:w="675" w:type="dxa"/>
          </w:tcPr>
          <w:p w14:paraId="5C84719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54C59B3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Информационные материалы изготовлены  и размещены в социальных сетях, мессенджерах, направлены по электронной почте и смс рассылкой</w:t>
            </w:r>
          </w:p>
        </w:tc>
        <w:tc>
          <w:tcPr>
            <w:tcW w:w="2268" w:type="dxa"/>
          </w:tcPr>
          <w:p w14:paraId="606BD151" w14:textId="3BE1328D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  <w:shd w:val="clear" w:color="auto" w:fill="auto"/>
          </w:tcPr>
          <w:p w14:paraId="137AFE7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081250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25763272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 – количество информационных материалов, изготовленных  и размещенных в социальных сетях, мессенджерах, направленных по электронной почте, смс адресная рассылка) в отчетном периоде;</w:t>
            </w:r>
          </w:p>
          <w:p w14:paraId="4279FC2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мессенджерах в отчетном периоде;</w:t>
            </w:r>
          </w:p>
          <w:p w14:paraId="5CCC5676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e-mail-рассылок в отчетном периоде;</w:t>
            </w:r>
          </w:p>
          <w:p w14:paraId="261DE05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Z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смс-информирования  в отчетном периоде;</w:t>
            </w:r>
          </w:p>
          <w:p w14:paraId="6333F3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0B507253" w14:textId="5B05A898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381A9980" w14:textId="77777777" w:rsidTr="00412CD1">
        <w:tc>
          <w:tcPr>
            <w:tcW w:w="675" w:type="dxa"/>
          </w:tcPr>
          <w:p w14:paraId="02F4695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6AB30E4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ые материалы изготовлены  и размещены в сетевых изданиях</w:t>
            </w:r>
          </w:p>
        </w:tc>
        <w:tc>
          <w:tcPr>
            <w:tcW w:w="2268" w:type="dxa"/>
          </w:tcPr>
          <w:p w14:paraId="0F38D7E2" w14:textId="723865B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693E6A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информационных материалов о деятельности органов  местного самоуправления муниципального образования Московской области, размещенных в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электронных СМИ, распространяемых в сети Интернет (сетевых изданиях)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в отчетном периоде.</w:t>
            </w:r>
          </w:p>
          <w:p w14:paraId="6303E62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12BEADB4" w14:textId="27A0AE46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2408712B" w14:textId="77777777" w:rsidTr="00412CD1">
        <w:tc>
          <w:tcPr>
            <w:tcW w:w="675" w:type="dxa"/>
          </w:tcPr>
          <w:p w14:paraId="6F7F856F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20D7399" w14:textId="277AF09F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изготовление и распространение 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материалов об основных событиях социально-экономического развития, общественно-политической жизни, освещение деятельности.</w:t>
            </w:r>
          </w:p>
        </w:tc>
        <w:tc>
          <w:tcPr>
            <w:tcW w:w="2268" w:type="dxa"/>
          </w:tcPr>
          <w:p w14:paraId="3B53B6FB" w14:textId="326DC72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та</w:t>
            </w:r>
          </w:p>
        </w:tc>
        <w:tc>
          <w:tcPr>
            <w:tcW w:w="6237" w:type="dxa"/>
          </w:tcPr>
          <w:p w14:paraId="28142597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инут вещания телематериалов о  социально-экономическом, культурном демографическом и политическом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и муниципального образования  Московской области, органов местного самоуправления муниципального образования,  размещенных на телеканалах муниципального, регионального, федерального уровня  в отчетном периоде.</w:t>
            </w:r>
          </w:p>
          <w:p w14:paraId="27F2E2C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BF2CCB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59F86F0" w14:textId="387CD56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DBFB792" w14:textId="77777777" w:rsidTr="00412CD1">
        <w:tc>
          <w:tcPr>
            <w:tcW w:w="675" w:type="dxa"/>
          </w:tcPr>
          <w:p w14:paraId="72EA3923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14:paraId="1E9EEE9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68412322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Осуществлено изготовление и распространение радиоматериалов </w:t>
            </w:r>
            <w:r w:rsidRPr="00D86E93">
              <w:rPr>
                <w:rFonts w:ascii="Times New Roman" w:eastAsia="Calibri" w:hAnsi="Times New Roman" w:cs="Times New Roman"/>
                <w:szCs w:val="22"/>
              </w:rPr>
              <w:t>об основных событиях социально-экономического развития, общественно-политической жизни, освещение деятельности</w:t>
            </w:r>
          </w:p>
          <w:p w14:paraId="3881435B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DD7F3B" w14:textId="25EDAB4A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6237" w:type="dxa"/>
          </w:tcPr>
          <w:p w14:paraId="539A264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, размещенных  на радиостанциях муниципального, регионального, федерального уровня  в отчетном периоде.</w:t>
            </w:r>
          </w:p>
          <w:p w14:paraId="5BBB97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46A5B50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166BF25" w14:textId="29D10ADA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B60AE67" w14:textId="77777777" w:rsidTr="00412CD1">
        <w:tc>
          <w:tcPr>
            <w:tcW w:w="675" w:type="dxa"/>
          </w:tcPr>
          <w:p w14:paraId="4EF240AB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2A71488E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го СМИ с  нормативно-правовыми актами и официальной информацией  городского округа Московской области.</w:t>
            </w:r>
          </w:p>
          <w:p w14:paraId="56F942C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  <w:p w14:paraId="3382D7C8" w14:textId="77777777" w:rsidR="009C49C2" w:rsidRPr="00D86E93" w:rsidRDefault="009C49C2" w:rsidP="009C49C2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CB4D5" w14:textId="51CFC2CE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C04CCA" w14:textId="3D9CDC30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6237" w:type="dxa"/>
          </w:tcPr>
          <w:p w14:paraId="3C993BD9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с обнародованием нормативно правовых актов и официальной информацией  городского округа Московской области, размещенных в отчетном периоде в муниципальных печатных СМИ.</w:t>
            </w:r>
          </w:p>
          <w:p w14:paraId="5D99B83D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6D3DF624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4A2248B" w14:textId="45B7F0A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8FD235" w14:textId="77777777" w:rsidTr="00412CD1">
        <w:tc>
          <w:tcPr>
            <w:tcW w:w="675" w:type="dxa"/>
          </w:tcPr>
          <w:p w14:paraId="570F9150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0B46997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1392A401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существлено издание печатн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2268" w:type="dxa"/>
          </w:tcPr>
          <w:p w14:paraId="578EFAEA" w14:textId="7BAA77A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6237" w:type="dxa"/>
          </w:tcPr>
          <w:p w14:paraId="562DB56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ечатных листов тематической печатной продукции для муниципального образования, изданной в отчетном периоде.</w:t>
            </w:r>
          </w:p>
          <w:p w14:paraId="3296433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33CC64A" w14:textId="499E1B7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</w:tc>
      </w:tr>
      <w:tr w:rsidR="009C49C2" w:rsidRPr="00312620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</w:tcPr>
          <w:p w14:paraId="6C50ED76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1C5F7E2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34898BF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Рекламные конструкции размещены в соответствии со схемой размещения рекламных конструкций Московской области</w:t>
            </w:r>
          </w:p>
        </w:tc>
        <w:tc>
          <w:tcPr>
            <w:tcW w:w="2268" w:type="dxa"/>
          </w:tcPr>
          <w:p w14:paraId="000408A1" w14:textId="4318D61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0AABE77E" w14:textId="77777777" w:rsidR="009C49C2" w:rsidRPr="00D86E93" w:rsidRDefault="009C49C2" w:rsidP="009C49C2">
            <w:pPr>
              <w:adjustRightInd/>
              <w:ind w:right="-7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</w:t>
            </w:r>
          </w:p>
          <w:p w14:paraId="7FDC8F6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35CBC5B5" w14:textId="4B758ECC" w:rsidR="009C49C2" w:rsidRPr="00312620" w:rsidRDefault="009C49C2" w:rsidP="006D61C8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Отчет о приведении в соответствие со схемой размещения </w:t>
            </w:r>
            <w:r w:rsidRPr="00D86E93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а и фактического расположения рекламных конструкций на территории муниципального образования</w:t>
            </w:r>
          </w:p>
        </w:tc>
      </w:tr>
      <w:tr w:rsidR="009C49C2" w:rsidRPr="00312620" w14:paraId="5041EA29" w14:textId="77777777" w:rsidTr="00412CD1">
        <w:tc>
          <w:tcPr>
            <w:tcW w:w="675" w:type="dxa"/>
          </w:tcPr>
          <w:p w14:paraId="0C9B507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14:paraId="67F84C05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1D03FB5D" w14:textId="6641CB38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рекламно-информационные кампании в городском округе Московской области</w:t>
            </w:r>
          </w:p>
        </w:tc>
        <w:tc>
          <w:tcPr>
            <w:tcW w:w="2268" w:type="dxa"/>
          </w:tcPr>
          <w:p w14:paraId="6A0290DB" w14:textId="051E20DA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</w:tcPr>
          <w:p w14:paraId="5A49EDB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информационных кампаний, обеспечивающих информирование населения об основных событиях социально-экономического развития и общественно-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.</w:t>
            </w:r>
          </w:p>
          <w:p w14:paraId="6132061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7213E95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33F81B73" w14:textId="6FDF082F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8471B" w14:textId="50D41223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155EBB4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A5EBCE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результата соответствует количеству реализованных в отчетном периоде проектов граждан городского округа Московской области, сформированных  в рамках практик инициативного бюджетирования, </w:t>
            </w:r>
          </w:p>
          <w:p w14:paraId="5D53FDE6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7A404601" w14:textId="77777777" w:rsidR="009C49C2" w:rsidRPr="00D86E93" w:rsidRDefault="009C49C2" w:rsidP="009C49C2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Отчет городских округов Московской области о реализации проектов инициативного бюджетирования по форме, утвержденной распоряжением МТП Московской области от 30.10.2020 № 18</w:t>
            </w:r>
          </w:p>
          <w:p w14:paraId="282C28B4" w14:textId="6E435F24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45109D2F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 мероприятия по гражданско-патриотическому и духовно-нравственному 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D02" w14:textId="296AF316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ероприятий по гражданско-патриотическому и духовно-нравственному воспитанию молодежи, проведенных  в городском округе Московской области в отчетном периоде.</w:t>
            </w:r>
          </w:p>
          <w:p w14:paraId="22924F2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чник данных: </w:t>
            </w:r>
          </w:p>
          <w:p w14:paraId="61F3BD3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F073C99" w14:textId="06FC52C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BE4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>Проведены мероприятия по обеспечению занятости несовершеннолетних</w:t>
            </w:r>
          </w:p>
          <w:p w14:paraId="23A332B5" w14:textId="00FCFD84" w:rsidR="009C49C2" w:rsidRPr="00312620" w:rsidRDefault="009C49C2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84C" w14:textId="174FF061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CB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86E93">
              <w:rPr>
                <w:rFonts w:ascii="Times New Roman" w:hAnsi="Times New Roman" w:cs="Times New Roman"/>
                <w:szCs w:val="22"/>
              </w:rPr>
              <w:t xml:space="preserve">Количество муниципальных мероприятий </w:t>
            </w:r>
            <w:r w:rsidRPr="00D86E93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,</w:t>
            </w:r>
            <w:r w:rsidRPr="00D86E93">
              <w:rPr>
                <w:rFonts w:ascii="Times New Roman" w:hAnsi="Times New Roman" w:cs="Times New Roman"/>
                <w:szCs w:val="22"/>
              </w:rPr>
              <w:t xml:space="preserve"> проведенных  в городском округе Московской области в отчетном периоде.</w:t>
            </w:r>
          </w:p>
          <w:p w14:paraId="1AF8EC20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5A873C13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1C355064" w14:textId="70C5813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C49C2" w:rsidRPr="00312620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9C49C2" w:rsidRPr="00312620" w:rsidRDefault="009C49C2" w:rsidP="006D61C8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9C49C2" w:rsidRPr="00312620" w:rsidRDefault="009C49C2" w:rsidP="006D61C8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26CE96E1" w:rsidR="009C49C2" w:rsidRPr="00312620" w:rsidRDefault="009C49C2" w:rsidP="006D61C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дены мероприятия, направленные на популяризацию добровольчества (волонтер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E7A" w14:textId="5E7F06BC" w:rsidR="009C49C2" w:rsidRPr="00312620" w:rsidRDefault="009C49C2" w:rsidP="006D61C8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CFC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д =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д+ </w:t>
            </w: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,</w:t>
            </w:r>
          </w:p>
          <w:p w14:paraId="34A33191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73B14CFB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 – общее количество муниципальных мероприятий (акций) направленных на популяризацию добровольчества (волонтерства), проведенных  в городском округе Московской области в отчетном периоде;</w:t>
            </w:r>
          </w:p>
          <w:p w14:paraId="73E33A0F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д – количество мероприятий для руководителей добровольческих (волонтерских) организаций и добровольцев (волонтеров) городского округа Московской области, проведенных  в отчетном периоде;</w:t>
            </w:r>
          </w:p>
          <w:p w14:paraId="6F373B78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с – количество социальных акций  добровольцев (волонтеров) городского округа Московской области с  участием жителей городского округа Московской области, проведенных в отчетном периоде.</w:t>
            </w:r>
          </w:p>
          <w:p w14:paraId="34F16BB2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данных: </w:t>
            </w:r>
          </w:p>
          <w:p w14:paraId="2CBD644E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акты сдачи-приема оказанных услуг по заключенным муниципальным контрактам в рамках реализации мероприятия муниципальной программы</w:t>
            </w:r>
          </w:p>
          <w:p w14:paraId="78BDD99A" w14:textId="77777777" w:rsidR="009C49C2" w:rsidRPr="00D86E93" w:rsidRDefault="009C49C2" w:rsidP="009C49C2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7E6F8" w14:textId="4A3241B3" w:rsidR="009C49C2" w:rsidRPr="00312620" w:rsidRDefault="009C49C2" w:rsidP="006D61C8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44E05DF" w14:textId="77777777" w:rsidR="00A03425" w:rsidRPr="00312620" w:rsidRDefault="00A0342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312620" w:rsidRDefault="009D1CEA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312620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312620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31262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3126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83664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312620" w:rsidRDefault="009D1CEA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134"/>
        <w:gridCol w:w="851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9D1CEA" w:rsidRPr="00312620" w14:paraId="1155D85E" w14:textId="77777777" w:rsidTr="00EF5A8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подпр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роки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14:paraId="3B6B8E3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(тыс. руб.)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ый за выполнение мероприятия подпрограммы</w:t>
            </w:r>
          </w:p>
        </w:tc>
      </w:tr>
      <w:tr w:rsidR="009D1CEA" w:rsidRPr="00312620" w14:paraId="6BFFF052" w14:textId="77777777" w:rsidTr="005A2DA5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312620" w14:paraId="2D0343B4" w14:textId="77777777" w:rsidTr="005A2DA5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312620" w:rsidRDefault="009D1C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5585F" w:rsidRPr="00312620" w14:paraId="0BC76DB9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C5585F" w:rsidRPr="00312620" w:rsidRDefault="00C5585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1D94045F" w14:textId="79607DFA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9C49C2"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049DE859" w:rsidR="00C5585F" w:rsidRPr="00312620" w:rsidRDefault="009B387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 6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7E9C6BFC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147C8964" w:rsidR="00DC0A1B" w:rsidRPr="00312620" w:rsidRDefault="00DC0A1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6E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1C6C476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C7" w14:textId="3D03954A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735" w14:textId="35D07476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C5585F" w:rsidRPr="00312620" w:rsidRDefault="00C5585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C5585F" w:rsidRPr="00312620" w:rsidRDefault="00C5585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312620" w14:paraId="01A03A43" w14:textId="77777777" w:rsidTr="005A2DA5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657A64F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5F57AF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5EB58D2A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43243296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2388110F" w14:textId="77777777" w:rsidTr="00E4022D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3BBAFBA1" w:rsidR="00C5585F" w:rsidRPr="00312620" w:rsidRDefault="009B387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 6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5839788C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57D2C85D" w:rsidR="00DC0A1B" w:rsidRPr="00312620" w:rsidRDefault="00DC0A1B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6E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B68" w14:textId="5F60AB7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CC0" w14:textId="7D70BA4C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5E4" w14:textId="0BCADE20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566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C5585F" w:rsidRPr="00312620" w:rsidRDefault="00C5585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312620" w14:paraId="1DC5D5C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312620" w:rsidRDefault="00B64F4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4C8698AD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629BF937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14B4AC84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24B0F41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44951F82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27E69179" w:rsidR="00B64F49" w:rsidRPr="00312620" w:rsidRDefault="00B64F4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312620" w:rsidRDefault="00B64F4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7E5C69" w14:textId="77777777" w:rsidTr="006D61C8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D98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MS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1A38B1D1" w:rsidR="00EE1F2F" w:rsidRPr="00312620" w:rsidRDefault="00E93471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50D4451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5DB" w14:textId="3F76EA38" w:rsidR="00EE1F2F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4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28C45167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06972580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0E161EE9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3604803D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018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0F448A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13DFE44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8ED" w14:textId="174D847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0D33CD0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235BA0C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3CE474A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4B3987F" w14:textId="77777777" w:rsidTr="006D61C8">
        <w:trPr>
          <w:trHeight w:val="77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7AA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11B" w14:textId="5AFBB5A8" w:rsidR="00EE1F2F" w:rsidRPr="00312620" w:rsidRDefault="00D826E9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759,15</w:t>
            </w:r>
          </w:p>
          <w:p w14:paraId="3AF6959F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30E8198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F5E" w14:textId="72DEE6BA" w:rsidR="00EE1F2F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4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23ECCB8C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01D1FED8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5415D6C2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4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01087EF" w14:textId="77777777" w:rsidTr="006D61C8">
        <w:trPr>
          <w:trHeight w:val="62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E357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5E26C6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65ADF89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028" w14:textId="2D8F188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37A41A3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47A8F3F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4A4156B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F33A8C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BB271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CC569" w14:textId="77777777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е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 изготовлены  и размещены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х сетях,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мессенджерах, направленны по электронной почте, смс </w:t>
            </w:r>
          </w:p>
          <w:p w14:paraId="57BE53F0" w14:textId="77777777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(адресная рассылка).</w:t>
            </w:r>
          </w:p>
          <w:p w14:paraId="5B911F5A" w14:textId="13F84301" w:rsidR="00EE1F2F" w:rsidRPr="00312620" w:rsidRDefault="009C49C2" w:rsidP="009C49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C976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1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042041A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75B8" w14:textId="021B7A9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04A1FBC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6518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45CA4EEB" w14:textId="77777777" w:rsidTr="006D61C8">
        <w:trPr>
          <w:cantSplit/>
          <w:trHeight w:val="36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31D9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32CC0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8CE78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89D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CF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CB02" w14:textId="77777777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F1E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0803" w14:textId="7E1BCE4D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18AE" w14:textId="0BC64BB9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B0E4" w14:textId="7A99987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E0F6" w14:textId="2EC94645" w:rsidR="00EE1F2F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7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1CE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35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7E99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6B359A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5531FDE4" w:rsidR="00E67DA3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7A31CE66" w:rsidR="00E67DA3" w:rsidRPr="00312620" w:rsidRDefault="00E67DA3" w:rsidP="006D61C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E7D" w14:textId="088F492C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66DE" w14:textId="2ABE305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3B19" w14:textId="0F5EBF3B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E93500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1003" w14:textId="291F7E3E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43CB4B29" w:rsidR="00E67DA3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4BFD0CD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E67DA3" w:rsidRPr="00312620" w:rsidRDefault="00E67DA3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F6CEE0" w14:textId="77777777" w:rsidR="00E67DA3" w:rsidRPr="00312620" w:rsidRDefault="00E67DA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2A328A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20B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739183FA" w14:textId="77777777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  <w:p w14:paraId="3080F67F" w14:textId="77777777" w:rsidR="00EE1F2F" w:rsidRPr="00312620" w:rsidRDefault="00EE1F2F" w:rsidP="006D61C8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E58EA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53175DE9" w:rsidR="00EE1F2F" w:rsidRPr="00312620" w:rsidRDefault="00D826E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23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01A55022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0D6D" w14:textId="1A1A5A40" w:rsidR="00EE1F2F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4E497C9F" w:rsidR="00EE1F2F" w:rsidRPr="00312620" w:rsidRDefault="00515DEC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247A4518" w:rsidR="00EE1F2F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266C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4332AB0E" w:rsidR="00EE1F2F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B63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  <w:p w14:paraId="12250A3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00F0F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352475" w14:textId="77777777" w:rsidTr="006D61C8">
        <w:trPr>
          <w:trHeight w:val="10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B20B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4710FB78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1E0F2BD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A1E" w14:textId="3E109AC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5AC120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074E1D2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4D3BB9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EE0954" w14:textId="77777777" w:rsidTr="006D61C8">
        <w:trPr>
          <w:trHeight w:val="8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45EF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181E3360" w:rsidR="00515DEC" w:rsidRPr="00312620" w:rsidRDefault="00D826E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23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133461B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6A6" w14:textId="04B13C3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67581C5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7C3D759B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0B76A5B9" w:rsidR="00515DEC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5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1F2F" w:rsidRPr="00312620" w14:paraId="3D67818B" w14:textId="77777777" w:rsidTr="00270359">
        <w:trPr>
          <w:trHeight w:val="9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8D17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4AE4FE1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6E804BB3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4AE5F9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4E4BA38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2919653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3F5132DF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DB0C49" w14:textId="77777777" w:rsidTr="006D61C8">
        <w:trPr>
          <w:cantSplit/>
          <w:trHeight w:val="3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176C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63670" w14:textId="77777777" w:rsidR="009C49C2" w:rsidRPr="00D86E93" w:rsidRDefault="009C49C2" w:rsidP="009C49C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ые материалы изготовлены  и размещены </w:t>
            </w: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в сетевых изданиях.</w:t>
            </w:r>
          </w:p>
          <w:p w14:paraId="45A44CB9" w14:textId="03F1EC46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26CE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7F42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1209DFFE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9882B" w14:textId="0B13AD4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0CA0FCD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1CFB2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ED38849" w14:textId="77777777" w:rsidTr="006D61C8">
        <w:trPr>
          <w:cantSplit/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BB93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0B15E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1617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689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94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CA74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9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7EA9" w14:textId="4AF796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182D" w14:textId="1765BD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36B6" w14:textId="4DF317B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F14" w14:textId="3766B73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FB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7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C6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09E955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51A35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595715BB" w:rsidR="00EE1F2F" w:rsidRPr="00312620" w:rsidRDefault="00E4022D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40FEAC9D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AD69" w14:textId="4596FCD3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72E2" w14:textId="7F88CC76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047E" w14:textId="3E18C84C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3F0C" w14:textId="57C8E825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517EB9CB" w:rsidR="00EE1F2F" w:rsidRPr="00312620" w:rsidRDefault="00937932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EE1F2F" w:rsidRPr="00312620" w:rsidRDefault="00EE1F2F" w:rsidP="006D61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B91B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D58742C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4C7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515DEC" w:rsidRPr="00312620" w:rsidRDefault="00515DEC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254A661A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 8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3D8A843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0DD" w14:textId="5BBF0DB2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4160" w14:textId="1E8459E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9B7" w14:textId="1513954E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1326" w14:textId="3EE7080D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онно-контрольное управление администрации Сергиево-Поса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6D61C8" w:rsidRPr="00312620" w14:paraId="5344041F" w14:textId="77777777" w:rsidTr="006D61C8">
        <w:trPr>
          <w:trHeight w:val="1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DAE1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33B0518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32CE69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662C" w14:textId="2251AFB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2DC" w14:textId="60A4836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9B2" w14:textId="35C84FA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176" w14:textId="568E8D1C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CA99CD9" w14:textId="77777777" w:rsidTr="006D61C8">
        <w:trPr>
          <w:trHeight w:val="10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F088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14306653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 8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77CE39C0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91F6" w14:textId="0737108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548C" w14:textId="100863BA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F4" w14:textId="25DA228C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858" w14:textId="1A62BC11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533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515DEC" w:rsidRPr="00312620" w:rsidRDefault="00515DEC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481BAA3" w14:textId="77777777" w:rsidTr="006D61C8">
        <w:trPr>
          <w:trHeight w:val="56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1D9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01DA11E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3F56D94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4A" w14:textId="72BFB38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95E8" w14:textId="13FD2D4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DAFF" w14:textId="434D9FED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9D3" w14:textId="4F3870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E4A7E96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C54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70F7" w14:textId="77777777" w:rsidR="009C49C2" w:rsidRPr="00D86E93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 телематериалов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б основных событиях социально-экономического развития, общественно-политической жизни, освещение деятельности.</w:t>
            </w:r>
          </w:p>
          <w:p w14:paraId="2A1C6243" w14:textId="77777777" w:rsidR="009C49C2" w:rsidRPr="00D86E93" w:rsidRDefault="009C49C2" w:rsidP="009C49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  <w:p w14:paraId="0F00B35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0BB7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2FA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46E802B1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DA21" w14:textId="026B2E06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30EC1975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1AE831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6A3FFED3" w14:textId="77777777" w:rsidTr="006D61C8">
        <w:trPr>
          <w:cantSplit/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622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6765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F7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CD1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CF0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229AC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806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DB5C" w14:textId="49197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3542" w14:textId="721A7A1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00D7" w14:textId="531211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61B" w14:textId="4430EF46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0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32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254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88966F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113FD6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2600B1F7" w:rsidR="00EE1F2F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78DC782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BEE" w14:textId="78DFD625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7E3D" w14:textId="3E272FD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CFC4" w14:textId="00643D2E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515E" w14:textId="208BC5E9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2D3437F7" w:rsidR="00EE1F2F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48D84B5B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EE1F2F" w:rsidRPr="00312620" w:rsidRDefault="00EE1F2F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382BB56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6AC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E1F2F" w:rsidRPr="00312620" w:rsidRDefault="00EE1F2F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43F22DD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1915" w14:textId="01F6D09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26AD" w14:textId="74AC8C7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1D7" w14:textId="1A949A4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87" w14:textId="51EE79DE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7D95809D" w14:textId="77777777" w:rsidTr="006D61C8">
        <w:trPr>
          <w:trHeight w:val="10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98A5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CA" w14:textId="633135A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CEBC" w14:textId="57D360B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C49D" w14:textId="7DEF13B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4FE" w14:textId="44C613B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32ED7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3F268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4E6A6F5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50,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BC89" w14:textId="6FE09952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D2DA" w14:textId="1666D4B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B12" w14:textId="01FBB9D1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C04" w14:textId="31143D0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669C82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22E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075EE90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4E03EB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DD95" w14:textId="06F94716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625C" w14:textId="2428BC15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5D54" w14:textId="49C44819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DA8" w14:textId="0A0EB217" w:rsidR="00EE1F2F" w:rsidRPr="00312620" w:rsidRDefault="00EE1F2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F472BE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0CFA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EFA42" w14:textId="77777777" w:rsidR="009C49C2" w:rsidRPr="00745DF7" w:rsidRDefault="009C49C2" w:rsidP="009C49C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о изготовление и распространение радиоматериалов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 основных </w:t>
            </w:r>
            <w:r w:rsidRPr="00745DF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ытиях социально-экономического развития, общественно-политической жизни, освещение деятельности.</w:t>
            </w:r>
          </w:p>
          <w:p w14:paraId="1236592D" w14:textId="2620ECFD" w:rsidR="00EE1F2F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5DF7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07C852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DBBD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B55B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E1F2F" w:rsidRPr="00312620" w:rsidRDefault="00EE1F2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677F50B4" w:rsidR="00EE1F2F" w:rsidRPr="00312620" w:rsidRDefault="00EE1F2F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B980" w14:textId="48D2CA5B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3BC5B0FE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E1F2F" w:rsidRPr="00312620" w:rsidRDefault="00EE1F2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953A8F" w14:textId="77777777" w:rsidR="00EE1F2F" w:rsidRPr="00312620" w:rsidRDefault="00EE1F2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52BC50A" w14:textId="77777777" w:rsidTr="006D61C8">
        <w:trPr>
          <w:trHeight w:val="39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C00D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A987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95CF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16B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6F86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A3ED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E1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4B3D" w14:textId="3C80308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23E6" w14:textId="1CD26CC2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600" w14:textId="4A0A43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E081" w14:textId="384414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8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71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E05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1758994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44A3E9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026FDD" w:rsidRPr="00312620" w:rsidRDefault="00026FD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026FDD" w:rsidRPr="00312620" w:rsidRDefault="00026FD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5ED1417C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4B9072A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C59F" w14:textId="143D55E3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AA0" w14:textId="5DAFD82E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7B40" w14:textId="6D156256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18E5" w14:textId="546D3D6D" w:rsidR="00026FDD" w:rsidRPr="00312620" w:rsidRDefault="002C605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4467AE7E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31DD0FF0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026FDD" w:rsidRPr="00312620" w:rsidRDefault="00026FD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9FA332" w14:textId="77777777" w:rsidR="00026FDD" w:rsidRPr="00312620" w:rsidRDefault="00026FDD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F7049F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E6F4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515DEC" w:rsidRPr="00312620" w:rsidRDefault="00515DEC" w:rsidP="006D61C8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44F5C6C2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6523C09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DA6" w14:textId="5370E4DB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98CE" w14:textId="76FDE0B7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E5F5" w14:textId="76DCFB58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E103" w14:textId="13C6555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33D6CF8F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3192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4E2E21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6D82CE3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EACF" w14:textId="374F051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C731" w14:textId="2017421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AEC" w14:textId="4AB1BF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B72" w14:textId="752FED5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F8ACC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788A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515DEC" w:rsidRPr="00312620" w:rsidRDefault="00515DEC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23D2DEB9" w:rsidR="00515DEC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 0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4CCE6373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1E" w14:textId="3D8879A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2B0" w14:textId="55273645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2E45" w14:textId="7B079B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C8F0" w14:textId="27B99D99" w:rsidR="00515DEC" w:rsidRPr="00312620" w:rsidRDefault="00515DE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251,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515DEC" w:rsidRPr="00312620" w:rsidRDefault="00515DEC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1E661FE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8AD0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A32CE0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232FC2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5CB" w14:textId="43EE2C8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58A" w14:textId="6DB496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DBFA" w14:textId="1471D2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CC2E" w14:textId="540D11D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8588E7E" w14:textId="77777777" w:rsidTr="006D61C8">
        <w:trPr>
          <w:trHeight w:val="4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2D2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57CA1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о издание печатного СМИ с  нормативно правовыми актами и официальной информацией  городского округа Московской области.</w:t>
            </w:r>
          </w:p>
          <w:p w14:paraId="70AAFFA8" w14:textId="77777777" w:rsidR="009C49C2" w:rsidRPr="00D86E93" w:rsidRDefault="009C49C2" w:rsidP="009C49C2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14:paraId="2C3AFC49" w14:textId="15F9B8A3" w:rsidR="00EA7467" w:rsidRPr="00312620" w:rsidRDefault="009C49C2" w:rsidP="009C49C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59B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8334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1B7C8FC4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EDB6E" w14:textId="49C9DEFC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69424F26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D1A2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41FBE1A" w14:textId="77777777" w:rsidTr="006D61C8">
        <w:trPr>
          <w:trHeight w:val="45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7A98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083B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A59E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8AD6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BC6F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99F6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0B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B37B" w14:textId="06C3A63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45DC" w14:textId="1ACD18F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CA0A" w14:textId="21554B1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8F31" w14:textId="0887498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F0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9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454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AFE9826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DF0F9D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2457A2BB" w:rsidR="00EA7467" w:rsidRPr="00312620" w:rsidRDefault="00E4022D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61E624EA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FA3F" w14:textId="7455257A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2712" w14:textId="018BC225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51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8B78" w14:textId="69A3ACA0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02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61B1" w14:textId="47227641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753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101F71C9" w:rsidR="00EA7467" w:rsidRPr="00312620" w:rsidRDefault="00937932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D163DD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BC004C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D7DC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0A177DD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6DDCC3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7FAE" w14:textId="4D780BA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01BD" w14:textId="201EB70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D1A" w14:textId="1205B9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BEF7" w14:textId="0B0835B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-Посадского городского округа</w:t>
            </w:r>
          </w:p>
        </w:tc>
      </w:tr>
      <w:tr w:rsidR="006D61C8" w:rsidRPr="00312620" w14:paraId="3AB4B870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E2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4243BF6E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5A88CEF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9DD" w14:textId="1163FB8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94C" w14:textId="43B55F8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5AB" w14:textId="556154F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1E3" w14:textId="00B7175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B980724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6A5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1547DF8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5330539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E38" w14:textId="00043FDF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BBD5" w14:textId="7C91DDF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AAC8" w14:textId="02FDAB0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A50" w14:textId="02E773D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67A52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F7E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2C59C91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0B839D2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1F1" w14:textId="3E130A5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1A0" w14:textId="7B801AD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E03" w14:textId="58979C23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61F" w14:textId="4B4DCE1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71C8059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690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3BE4F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о издание печатной продукции</w:t>
            </w: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6E93">
              <w:rPr>
                <w:rFonts w:ascii="Times New Roman" w:eastAsia="Calibri" w:hAnsi="Times New Roman" w:cs="Times New Roman"/>
                <w:sz w:val="18"/>
                <w:szCs w:val="18"/>
              </w:rPr>
              <w:t>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71D4520" w14:textId="44B8A275" w:rsidR="00EA7467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  <w:p w14:paraId="28F19C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910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9E9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30F2548A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72FB" w14:textId="6FDDC1B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479CACEB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C0662C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A00B557" w14:textId="77777777" w:rsidTr="006D61C8">
        <w:trPr>
          <w:trHeight w:val="3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D32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EA99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D98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5AB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66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505B3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51CF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4B5C" w14:textId="3EF474B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0E77" w14:textId="432F17E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9C8" w14:textId="1149870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95EA" w14:textId="26BD32F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204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23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FB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4FA8658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39277D5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0E267D81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11BF6AA0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2869" w14:textId="77777777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107F" w14:textId="43B09D0B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57F" w14:textId="698596B2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AF6A" w14:textId="44F3137D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3C3F80AC" w:rsidR="00EA7467" w:rsidRPr="00312620" w:rsidRDefault="004F3DC5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4FE245C2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EA7467" w:rsidRPr="00312620" w:rsidRDefault="00EA7467" w:rsidP="006D61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74955A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88E55CD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6B3104" w:rsidRPr="00312620" w:rsidRDefault="006B3104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7</w:t>
            </w:r>
          </w:p>
          <w:p w14:paraId="048E99D5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6B3104" w:rsidRPr="00312620" w:rsidRDefault="006B3104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00DBB7A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116" w14:textId="48AA405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9666" w14:textId="69919783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C86" w14:textId="515E06FA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D43" w14:textId="3C40230C" w:rsidR="006B3104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6B3104" w:rsidRPr="00312620" w:rsidRDefault="006B3104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1F829F9E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CD7D" w14:textId="1484593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226" w14:textId="346011E3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F6C" w14:textId="53DA9A65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032" w14:textId="0461FE0B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804B02C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637D6A1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lastRenderedPageBreak/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6F39AF9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273A" w14:textId="63E3DE8C" w:rsidR="00C5585F" w:rsidRPr="00312620" w:rsidRDefault="006B3104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9C5C" w14:textId="5050856F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496A" w14:textId="133E430D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5919" w14:textId="2E24CB07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8DECBD" w14:textId="77777777" w:rsidTr="006D61C8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312620" w:rsidRDefault="00E71CA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09EB3C52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592B9AE8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B480" w14:textId="157C35E0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83DD" w14:textId="037D126A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AEAC" w14:textId="4D20EEFC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9D9" w14:textId="694A582E" w:rsidR="00E71CA0" w:rsidRPr="00312620" w:rsidRDefault="00E71CA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312620" w:rsidRDefault="00E71CA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D68B56E" w14:textId="77777777" w:rsidTr="006D61C8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F5E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A7467" w:rsidRPr="00312620" w:rsidRDefault="00EA7467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4FE4A3C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,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4E89721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8E2898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A924" w14:textId="5BF307B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AABD" w14:textId="703830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D446" w14:textId="07B8870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6371" w14:textId="6425C3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6D61C8" w:rsidRPr="00312620" w14:paraId="7F9B7FC7" w14:textId="77777777" w:rsidTr="006D61C8">
        <w:trPr>
          <w:trHeight w:val="77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50E7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3E0B31F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25C2D251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820" w14:textId="127CE1E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D0E" w14:textId="36A27C0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6C39" w14:textId="6C72B5E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440" w14:textId="17C49AC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125E6F7" w14:textId="77777777" w:rsidTr="006D61C8">
        <w:trPr>
          <w:trHeight w:val="66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F77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2075C6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2C772BE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891" w14:textId="78E8A58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1FB" w14:textId="794C13C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4F6" w14:textId="3F106D6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5D9" w14:textId="0B362E9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A0967F2" w14:textId="77777777" w:rsidTr="006D61C8">
        <w:trPr>
          <w:trHeight w:val="47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486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6146EC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2DBE77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86E" w14:textId="1023120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845B" w14:textId="769EA442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5C37" w14:textId="7441611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CEB" w14:textId="38A6D15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969B97" w14:textId="77777777" w:rsidTr="006D61C8">
        <w:trPr>
          <w:trHeight w:val="3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864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44458" w14:textId="77777777" w:rsidR="002C605D" w:rsidRPr="00D86E93" w:rsidRDefault="002C605D" w:rsidP="002C60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ые конструкции размещены в соответствии со схемой размещения рекламных конструкций Московской области.</w:t>
            </w: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Единица</w:t>
            </w:r>
          </w:p>
          <w:p w14:paraId="32EEC305" w14:textId="743EA60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BC58AF" w14:textId="77777777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06DDF69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395D5" w14:textId="4468DC5D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0AB141A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2CB7DE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4BA2F7E2" w14:textId="77777777" w:rsidTr="006D61C8">
        <w:trPr>
          <w:trHeight w:val="38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CDA1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6BEE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80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894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3ECEA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A67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3452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0B0CD" w14:textId="05214E9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74D4" w14:textId="69D0C1C8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DA004" w14:textId="5F2BD60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0795E" w14:textId="40E007D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CE2A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0739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F4DE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9CA642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E7260E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1A7D0065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FB9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2B9" w14:textId="39A7C29C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0F24" w14:textId="73E1ADD7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D369" w14:textId="33D702C6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5A922E89" w:rsidR="00EA7467" w:rsidRPr="00312620" w:rsidRDefault="00764D1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650B61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BB4F061" w14:textId="77777777" w:rsidTr="006D61C8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B6D02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E67DA3" w:rsidRPr="00312620" w:rsidRDefault="00E67DA3" w:rsidP="006D61C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7293BDC7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C302A8D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CA2C" w14:textId="04D09F9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0FB" w14:textId="6E90C222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7377" w14:textId="4EEAB5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4D63" w14:textId="260873A1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6D61C8" w:rsidRPr="00312620" w14:paraId="7510B2BB" w14:textId="77777777" w:rsidTr="006D61C8">
        <w:trPr>
          <w:trHeight w:val="10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7BDA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5EC9083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5FE8450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1A" w14:textId="312E04FD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44B" w14:textId="4D822CA9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D69" w14:textId="2067F45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FE1" w14:textId="4F158FD6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FA87ED1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5AF8A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67DA3" w:rsidRPr="00312620" w:rsidRDefault="00E67DA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4DF8A519" w:rsidR="00E67DA3" w:rsidRPr="00312620" w:rsidRDefault="00D826E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6 4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 066,5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23EDC026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C633" w14:textId="16D00D17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50CB" w14:textId="0B8402AB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369" w14:textId="2495EE5F" w:rsidR="00E67DA3" w:rsidRPr="00312620" w:rsidRDefault="00E67DA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6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67DA3" w:rsidRPr="00312620" w:rsidRDefault="00E67DA3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7467" w:rsidRPr="00312620" w14:paraId="4BA747E2" w14:textId="77777777" w:rsidTr="00270359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601A7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7B5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  <w:p w14:paraId="2AD803F7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CF0D3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4FA8AE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3A7F7D" w14:textId="77777777" w:rsidR="00CF5A96" w:rsidRPr="00312620" w:rsidRDefault="00CF5A96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6223AC7A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0D9C9C9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4C2FFF48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6861505C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854C624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6742426B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63A8E2E" w14:textId="77777777" w:rsidTr="006D61C8">
        <w:trPr>
          <w:trHeight w:val="41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8B08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8CB4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рекламно-информационные кампании в городском округе Московской области.</w:t>
            </w:r>
          </w:p>
          <w:p w14:paraId="1AC7A7F3" w14:textId="7359B260" w:rsidR="00EA7467" w:rsidRPr="00312620" w:rsidRDefault="002C605D" w:rsidP="002C60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диниц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2DC1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2F73B2D6" w:rsidR="00EA7467" w:rsidRPr="00312620" w:rsidRDefault="00EA7467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D808" w14:textId="7B660DD0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6071F2C5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2E8895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BB24660" w14:textId="77777777" w:rsidTr="006D61C8">
        <w:trPr>
          <w:trHeight w:val="4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DAA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3D2C6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CB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F7262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107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75AD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A314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8347" w14:textId="372D58E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18C0" w14:textId="61B7D4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0756A" w14:textId="7AB1E730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51A21" w14:textId="73687A7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84DC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04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B70A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D0ECBEE" w14:textId="77777777" w:rsidR="002C605D" w:rsidRPr="00312620" w:rsidRDefault="002C605D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6718CB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A7467" w:rsidRPr="00312620" w:rsidRDefault="00EA7467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A7467" w:rsidRPr="00312620" w:rsidRDefault="00EA746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5AACD656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EA7467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55C4F8E0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0814" w14:textId="3A5AE65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B3A" w14:textId="4C4320E5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A03F" w14:textId="4651DF1C" w:rsidR="00EA7467" w:rsidRPr="00312620" w:rsidRDefault="00E87F1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200" w14:textId="46A3A3F4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332FB437" w:rsidR="00EA7467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A7467" w:rsidRPr="00312620" w:rsidRDefault="00EA746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1C5149" w14:textId="77777777" w:rsidR="00EA7467" w:rsidRPr="00312620" w:rsidRDefault="00EA7467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102D97F7" w14:textId="77777777" w:rsidTr="00E4022D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5F9EDC7D" w:rsidR="00C5585F" w:rsidRPr="00312620" w:rsidRDefault="00E9384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9 0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46083AD7" w:rsidR="00E266C7" w:rsidRPr="00312620" w:rsidRDefault="00E266C7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68D8B7DA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7C4" w14:textId="6DE72972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AB4" w14:textId="7508C72F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9068F" w:rsidRPr="00312620" w14:paraId="0B58858E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03C763B0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338EBFA0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4DEA342E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3EAC6535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5FBAAA3B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7E6EDB20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16840882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5585F" w:rsidRPr="00312620" w14:paraId="4A4CB0EB" w14:textId="77777777" w:rsidTr="00E4022D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C5585F" w:rsidRPr="00312620" w:rsidRDefault="00C5585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24D83A5E" w:rsidR="00C5585F" w:rsidRPr="00312620" w:rsidRDefault="00E93846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9 0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91A68A8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4AB08689" w:rsidR="00C5585F" w:rsidRPr="00312620" w:rsidRDefault="00E266C7" w:rsidP="00E266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372" w14:textId="28B59876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370" w14:textId="6BA0A3EB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F73" w14:textId="568A9A4A" w:rsidR="00C5585F" w:rsidRPr="00312620" w:rsidRDefault="00C5585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 166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C5585F" w:rsidRPr="00312620" w:rsidRDefault="00C5585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312620" w14:paraId="7EF60397" w14:textId="77777777" w:rsidTr="005A2D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F9068F" w:rsidRPr="00312620" w:rsidRDefault="00F9068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344025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34A13DB2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33165B29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4506FC67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02DB37C3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4E23C1FC" w:rsidR="00F9068F" w:rsidRPr="00312620" w:rsidRDefault="00F9068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F9068F" w:rsidRPr="00312620" w:rsidRDefault="00F9068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312620" w:rsidRDefault="004C4BE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312620" w:rsidRDefault="006B0EA5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1077"/>
        <w:gridCol w:w="1077"/>
        <w:gridCol w:w="1077"/>
        <w:gridCol w:w="1077"/>
        <w:gridCol w:w="1078"/>
        <w:gridCol w:w="1134"/>
        <w:gridCol w:w="1134"/>
        <w:gridCol w:w="992"/>
        <w:gridCol w:w="1134"/>
      </w:tblGrid>
      <w:tr w:rsidR="004D7111" w:rsidRPr="00312620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312620" w14:paraId="5CFAC14E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5A1406BC" w:rsidR="003C262F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312620" w14:paraId="7C0F72EB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42D5A" w:rsidRPr="00312620" w14:paraId="25400E37" w14:textId="77777777" w:rsidTr="00E4022D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6FB4FC8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030C17F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 08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6C0F44D2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3811714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55AEDAD8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D0D" w14:textId="33C66DBC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A84" w14:textId="06DFE1E0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312620" w14:paraId="14C12B82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312620" w:rsidRDefault="00C955D5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5B090194" w:rsidR="00C955D5" w:rsidRPr="00312620" w:rsidRDefault="00BD0D22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</w:t>
            </w:r>
            <w:r w:rsidR="004A1FE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D0D93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283B938D" w:rsidR="00C955D5" w:rsidRPr="00312620" w:rsidRDefault="001D0D9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471490D8" w:rsidR="00C955D5" w:rsidRPr="00312620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219E844C" w:rsidR="00C955D5" w:rsidRPr="00312620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2B45BCB6" w:rsidR="00C955D5" w:rsidRPr="00312620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3F3B1D25" w:rsidR="00C955D5" w:rsidRPr="00312620" w:rsidRDefault="00C955D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312620" w:rsidRDefault="00C955D5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6F04DD83" w14:textId="77777777" w:rsidTr="00E4022D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33BCBF09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97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47688934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75FBA552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739960F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723" w14:textId="0182C56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63A" w14:textId="6912803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2D5A" w:rsidRPr="00312620" w14:paraId="174117B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4026A795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3624DA02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1C42C7C8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48F707C4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270DE620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5B4227EC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FECA9C" w14:textId="77777777" w:rsidTr="006D61C8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6698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524A9D3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1E1F66BC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 08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772FAEA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A19" w14:textId="26C3CF45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C3B" w14:textId="01E0962D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4389" w14:textId="6DE472E8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98EB" w14:textId="10FC5E1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520CE9E7" w14:textId="77777777" w:rsidTr="006D61C8">
        <w:trPr>
          <w:trHeight w:val="9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FA92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560BB20D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219CC16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B25" w14:textId="53964D6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9929" w14:textId="2C68D0B3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6EA6" w14:textId="4C1A80E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4FC" w14:textId="51844E2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DCD4221" w14:textId="77777777" w:rsidTr="006D61C8">
        <w:trPr>
          <w:trHeight w:val="94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1F8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222DF190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97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2B08515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3CE8" w14:textId="3C205C6C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657B" w14:textId="1D042EB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C0F4" w14:textId="456AFF3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1CFE" w14:textId="548A7031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7C8C68C" w14:textId="77777777" w:rsidTr="006D61C8">
        <w:trPr>
          <w:trHeight w:val="7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EC38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2F91C901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6B0FCB4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A3" w14:textId="150277E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71C9" w14:textId="739ACEF5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2AB9" w14:textId="36A11BC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DB0A" w14:textId="0D2A9BA1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CDD1DD1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D50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82B7" w14:textId="67B7DAA6" w:rsidR="00E42D5A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 реализованные на основании заявок жителей Мо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ской обла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 в рамках применения практик инициатив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го бюджетирова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5AF00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6B0A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63CE510B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3C44" w14:textId="00D644A2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5A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DAC539" w14:textId="51A56A90" w:rsidR="00E42D5A" w:rsidRPr="00312620" w:rsidRDefault="00E42D5A" w:rsidP="006D61C8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том числе по кварталам:</w:t>
            </w:r>
          </w:p>
          <w:p w14:paraId="72EA7A5E" w14:textId="750519D0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1BCEEA3" w14:textId="77777777" w:rsidTr="006D61C8">
        <w:trPr>
          <w:cantSplit/>
          <w:trHeight w:val="37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DBEB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27DF7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7646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2D51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3FF1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A6EA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8D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AE81" w14:textId="05EE65E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6440" w14:textId="25C8D565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DFD8" w14:textId="38B0B92B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06DC" w14:textId="518795C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F1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E570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CE35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119CE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262DD0F" w14:textId="77777777" w:rsidTr="006D61C8">
        <w:trPr>
          <w:trHeight w:val="130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3ED60C6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2879D5B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3CC0" w14:textId="457290E8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6EA9" w14:textId="12DD8BB0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2C3A" w14:textId="584497F5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76F3" w14:textId="5A86749C" w:rsidR="00E42D5A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572DE31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89C1B03" w14:textId="77777777" w:rsidTr="006D61C8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5B1AE574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 08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30FEE0C5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420A" w14:textId="04D9E452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4CE1" w14:textId="73D89013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2603" w14:textId="11564313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057F" w14:textId="0B2D4A3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E33DC57" w14:textId="77777777" w:rsidTr="006D61C8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097D6BFB" w:rsidR="00E42D5A" w:rsidRPr="00312620" w:rsidRDefault="00266E7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14A2CDB9" w:rsidR="00E42D5A" w:rsidRPr="00312620" w:rsidRDefault="00266E7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9EC" w14:textId="17D1542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5AEC" w14:textId="352B988B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D0B3" w14:textId="66A03BA9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2903" w14:textId="4EB27F8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7CBF26C6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77DF605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97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75A4FEEA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7549" w14:textId="7A9BA6C0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0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23BA" w14:textId="66BC288E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E81" w14:textId="765B61D9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D3F3" w14:textId="7E47754F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B282244" w14:textId="77777777" w:rsidTr="006D61C8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E42D5A" w:rsidRPr="00312620" w:rsidRDefault="00E42D5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35DDAD7D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4D535CF4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7F01" w14:textId="34C7BFE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F74" w14:textId="6E19AE06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2CF" w14:textId="0C68FD23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57B" w14:textId="32C3E349" w:rsidR="00E42D5A" w:rsidRPr="00312620" w:rsidRDefault="00E42D5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E42D5A" w:rsidRPr="00312620" w:rsidRDefault="00E42D5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312620" w:rsidRDefault="00447A0B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312620" w:rsidRDefault="00E04F60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851"/>
        <w:gridCol w:w="1105"/>
        <w:gridCol w:w="1106"/>
        <w:gridCol w:w="1105"/>
        <w:gridCol w:w="1106"/>
        <w:gridCol w:w="1106"/>
        <w:gridCol w:w="1134"/>
        <w:gridCol w:w="1134"/>
        <w:gridCol w:w="992"/>
        <w:gridCol w:w="1134"/>
      </w:tblGrid>
      <w:tr w:rsidR="006D61C8" w:rsidRPr="00312620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312620" w14:paraId="4E3EC6E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435136F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312620" w:rsidRDefault="00E04F6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07545090" w14:textId="77777777" w:rsidTr="0034110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5741DA9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56B83D0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76C737E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4439D4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ED2" w14:textId="538A8FB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59D" w14:textId="2720240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461" w14:textId="442F45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5DB947D3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Московской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2918174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10C23B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0662E8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4DC941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6D6537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0E4A5D3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06CB607" w14:textId="77777777" w:rsidTr="0034110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4AA1D56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41C4BD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6D47A65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B32" w14:textId="3C3C542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518" w14:textId="4ED5BCD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1F2" w14:textId="305FAA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51411F0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57AF440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20852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48A38EB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4B9BBD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33E1382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03C1F3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F7D7EAC" w14:textId="77777777" w:rsidTr="006D61C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0C5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3AE67E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2E5131A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955" w14:textId="1FB0FC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FEB7" w14:textId="0C23BF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8E58" w14:textId="54CACCD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93F9" w14:textId="43F0CE7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6E4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312620" w14:paraId="2EA489FD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192A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20C2A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BEBD1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74EB" w14:textId="5316448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343C" w14:textId="2D20818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CBF9" w14:textId="214B9EC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1B2" w14:textId="7DAAECC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630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906B78D" w14:textId="77777777" w:rsidTr="006D61C8">
        <w:trPr>
          <w:trHeight w:val="106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E7A3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4D939E9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4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3DD9059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09" w14:textId="717F362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9A13" w14:textId="3C1F277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065" w14:textId="67352FF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2633" w14:textId="190DE92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E65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BE37AD2" w14:textId="77777777" w:rsidTr="006D61C8">
        <w:trPr>
          <w:trHeight w:val="75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746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3FCA1D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49B8B8C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3AA8" w14:textId="4E96010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6B1" w14:textId="2847A24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014A" w14:textId="5F29489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752" w14:textId="3A0D890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0A8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BE27927" w14:textId="77777777" w:rsidTr="006D61C8">
        <w:trPr>
          <w:cantSplit/>
          <w:trHeight w:val="4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9B9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6106" w14:textId="594B51CF" w:rsidR="007839EA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6E93">
              <w:rPr>
                <w:rFonts w:ascii="Times New Roman" w:hAnsi="Times New Roman" w:cs="Times New Roman"/>
                <w:sz w:val="22"/>
                <w:szCs w:val="22"/>
              </w:rPr>
              <w:t>Проведены  мероприятия по гражданско-патриотическому и духовно-нравственному воспитанию молодеж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Единица</w:t>
            </w:r>
          </w:p>
          <w:p w14:paraId="1428DA68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4F763C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388134" w14:textId="77777777" w:rsidR="007839EA" w:rsidRPr="00312620" w:rsidRDefault="007839EA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8C7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C21C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C322" w14:textId="4BFAB3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73E9" w14:textId="71A80883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4 год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C2C0" w14:textId="20FF9F72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F99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EB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801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B1ED1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14237142" w14:textId="77777777" w:rsidTr="006D61C8">
        <w:trPr>
          <w:cantSplit/>
          <w:trHeight w:val="48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8DA0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CFCA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8D98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8E9A6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284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EBEC8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CA1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6AA3" w14:textId="0A6482A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E0BC" w14:textId="4CF56D7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46E4" w14:textId="28DF82D1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450" w14:textId="20EC636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18F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DB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56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FB3B6B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583F65" w14:textId="77777777" w:rsidTr="006D61C8">
        <w:trPr>
          <w:trHeight w:val="1012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4BB3C02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A0D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F3EB" w14:textId="2F28A1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721" w14:textId="44B925BB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7EC6" w14:textId="0DE9551F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DB0C" w14:textId="4B73461A" w:rsidR="007839EA" w:rsidRPr="00312620" w:rsidRDefault="007F3508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C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B2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0C1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409B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5A5E704" w14:textId="77777777" w:rsidTr="006D61C8">
        <w:trPr>
          <w:trHeight w:val="7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CB4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818F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2963C82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428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02ABB14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4B39BCB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436" w14:textId="7EBDEE3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173F" w14:textId="6CC6C92F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A547" w14:textId="0A1EA0B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6305" w14:textId="48BBA4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A88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7CF71AE7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655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868C2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7D67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212CCAF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129FF13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BC17" w14:textId="26E0A44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8D54" w14:textId="00E566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97" w14:textId="082B111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FC0F" w14:textId="209C2A4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ACB70D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C530DEA" w14:textId="77777777" w:rsidTr="006D61C8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FE1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291A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14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6264A7B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54E61F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C60D" w14:textId="16A190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8D01" w14:textId="66C4B49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469E" w14:textId="7FE3F2E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DA6A" w14:textId="46707B5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B0E52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A9E8FE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199D4E5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372B175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306" w14:textId="739CEDF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09BF" w14:textId="4FA028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EC3B" w14:textId="23391CD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796A" w14:textId="082816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33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C4B9535" w14:textId="77777777" w:rsidTr="006D61C8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0E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0DD73C2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719A22F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2CC" w14:textId="2E91539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0324" w14:textId="160128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68" w14:textId="78A8CCD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5D1D" w14:textId="5C31C760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DE9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312620" w14:paraId="7BCB7B86" w14:textId="77777777" w:rsidTr="006D61C8">
        <w:trPr>
          <w:trHeight w:val="10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F53D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2658F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63EF1BF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970" w14:textId="14C7E14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5BFF" w14:textId="3B68CA5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2DA" w14:textId="236F69B5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E65" w14:textId="4FAC35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56536E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412E9E6" w14:textId="77777777" w:rsidTr="006D61C8">
        <w:trPr>
          <w:trHeight w:val="11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B858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437E5B3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14FB79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DE7A" w14:textId="72D2904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C6E4" w14:textId="6B03AF8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0C3" w14:textId="0C50C1BB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F1ED" w14:textId="4BACFE0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FD8F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485DD0" w14:textId="77777777" w:rsidTr="006D61C8">
        <w:trPr>
          <w:trHeight w:val="40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3ED8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1F4EBC2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563156A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75D4" w14:textId="54C2D36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9A" w14:textId="22970EF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9FC3" w14:textId="7A05410A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D5B" w14:textId="435CBB9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D17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05A7A99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C1F7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EC8F" w14:textId="44EF6CCC" w:rsidR="007839EA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ы меропр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тия по обеспе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нию занятости несове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нолет</w:t>
            </w:r>
            <w:r w:rsidRPr="002C60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х</w:t>
            </w:r>
          </w:p>
          <w:p w14:paraId="34A3FCE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A88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84BE4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46A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78C3" w14:textId="10F15453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7D65" w14:textId="772D209B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2024 год 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AE0E" w14:textId="58118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010F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A292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4419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8556A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09C601BB" w14:textId="77777777" w:rsidTr="006D61C8">
        <w:trPr>
          <w:cantSplit/>
          <w:trHeight w:val="4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C10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5D44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D72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46F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EC2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BFF0D" w14:textId="77777777" w:rsidR="002C605D" w:rsidRPr="00312620" w:rsidRDefault="002C605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451E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6C33" w14:textId="3386D4AC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A83C" w14:textId="5699884D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91F" w14:textId="7395E76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2D23" w14:textId="72DCCFBF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E5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02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6A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FA2F60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763F5DC8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2D8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7839EA" w:rsidRPr="00312620" w:rsidRDefault="007839EA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0F6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E45A" w14:textId="04133334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645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D726" w14:textId="4F4AC242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9DBA" w14:textId="020B3B57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C901" w14:textId="03F0388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21C5" w14:textId="31B51DD6" w:rsidR="007839EA" w:rsidRPr="00312620" w:rsidRDefault="0096557C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A93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B23B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08E" w14:textId="7777777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67B960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A602F13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DAD8D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DD2" w14:textId="288E558E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433" w14:textId="673FC89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7A3C" w14:textId="46A2521A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243D" w14:textId="75B0DDC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2D32" w14:textId="21BC90E8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CCBA" w14:textId="2CCDB3DD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639184D7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ACD8A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D67" w14:textId="620B2232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AF31" w14:textId="09B73DC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9D0" w14:textId="134294D7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054" w14:textId="5961E77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9019" w14:textId="5AC20CAE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0CB" w14:textId="3A80F369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3B9A22D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21321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322940" w:rsidRPr="00312620" w:rsidRDefault="003229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03" w14:textId="379CFFFF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4 44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837" w14:textId="58EC9DC5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D95" w14:textId="54584D0C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5810" w14:textId="7B96DF27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ABA" w14:textId="1AF7A159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E0B" w14:textId="719A1E54" w:rsidR="00322940" w:rsidRPr="00312620" w:rsidRDefault="00322940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 9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322940" w:rsidRPr="00312620" w:rsidRDefault="00322940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0BBEF6" w14:textId="77777777" w:rsidTr="006D61C8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7839EA" w:rsidRPr="00312620" w:rsidRDefault="007839EA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91A" w14:textId="09935E4C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39E8" w14:textId="7C3805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C7D" w14:textId="6A920116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84FE" w14:textId="0C918F6D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C83B" w14:textId="47CE8D98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75F9" w14:textId="53CD3BE1" w:rsidR="007839EA" w:rsidRPr="00312620" w:rsidRDefault="007839EA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7839EA" w:rsidRPr="00312620" w:rsidRDefault="007839EA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312620" w:rsidRDefault="00E967AD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312620" w:rsidRDefault="006B0EA5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312620" w:rsidRDefault="00AF4AB7" w:rsidP="006D61C8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0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волонтерства) в</w:t>
      </w:r>
      <w:r w:rsidR="001E52E5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312620" w:rsidRDefault="00AF4AB7" w:rsidP="006D61C8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850"/>
        <w:gridCol w:w="1049"/>
        <w:gridCol w:w="1049"/>
        <w:gridCol w:w="1049"/>
        <w:gridCol w:w="1049"/>
        <w:gridCol w:w="1049"/>
        <w:gridCol w:w="1134"/>
        <w:gridCol w:w="1134"/>
        <w:gridCol w:w="992"/>
        <w:gridCol w:w="1134"/>
      </w:tblGrid>
      <w:tr w:rsidR="00AF4AB7" w:rsidRPr="00312620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AF4AB7" w:rsidRPr="00312620" w14:paraId="3312875A" w14:textId="77777777" w:rsidTr="005A2D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312620" w14:paraId="22AFC1D5" w14:textId="77777777" w:rsidTr="005A2D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312620" w:rsidRDefault="00AF4AB7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CFF" w:rsidRPr="00312620" w14:paraId="4BC1FC0F" w14:textId="77777777" w:rsidTr="005A2DA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3BBA2E07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1E4B3091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2DDFF5A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4954F13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4D00805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02490A1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6506045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56CFBD7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44D1E1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0109A2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68CE7ED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66E776F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484777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3DA5F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243E479D" w14:textId="77777777" w:rsidTr="005A2DA5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152CD3F8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0A458C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10B84AC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06C6CDD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56ABB9D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634ED8E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4C26525A" w14:textId="77777777" w:rsidTr="005A2D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4FECD2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09ED464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055CB84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3AEC2EA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F768A6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45DCD44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16DCB38D" w14:textId="77777777" w:rsidTr="00270359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232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652D0402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1029212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076FB8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660027F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53111AE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6BCAB25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FF77ED" w:rsidRPr="00312620" w14:paraId="404E9B70" w14:textId="77777777" w:rsidTr="00270359">
        <w:trPr>
          <w:trHeight w:val="105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F20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696F5C8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FD16EF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4B82AF1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35DBFBE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5209AD9F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0D67B1B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86038D5" w14:textId="77777777" w:rsidTr="00270359">
        <w:trPr>
          <w:trHeight w:val="92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DE53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320E41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5FA4231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159DB7E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695AC26D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4566CEBC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235AD70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77ED" w:rsidRPr="00312620" w14:paraId="4B91F40B" w14:textId="77777777" w:rsidTr="00270359">
        <w:trPr>
          <w:trHeight w:val="6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893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0B25838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082E95A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066277E7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F20D480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2A9DB28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14622765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CA07A9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C3957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CF536" w14:textId="77777777" w:rsidR="002C605D" w:rsidRPr="00D86E93" w:rsidRDefault="002C605D" w:rsidP="002C605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 мероприятия, направленные на популяризацию добровольчества (волонтерства).</w:t>
            </w:r>
          </w:p>
          <w:p w14:paraId="14AC6485" w14:textId="7257E1AB" w:rsidR="00FF77ED" w:rsidRPr="00312620" w:rsidRDefault="002C605D" w:rsidP="002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86E9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08FA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A1D4F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E4C3" w14:textId="3B2E2FFE" w:rsidR="00FF77ED" w:rsidRPr="00312620" w:rsidRDefault="00FF77E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BFD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2024 год 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3C5CE5EB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C605D" w:rsidRPr="00312620" w14:paraId="267E8F78" w14:textId="77777777" w:rsidTr="006D61C8">
        <w:trPr>
          <w:cantSplit/>
          <w:trHeight w:val="3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C34D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45748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55E17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78C9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E75" w14:textId="77777777" w:rsidR="002C605D" w:rsidRPr="00312620" w:rsidRDefault="002C605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E8682" w14:textId="77777777" w:rsidR="002C605D" w:rsidRPr="00312620" w:rsidRDefault="002C605D" w:rsidP="006D61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186C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AFFD" w14:textId="2A3A02D4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кварт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6510" w14:textId="6C406B7E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олугод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DCB9" w14:textId="3B68A3BA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6ABE" w14:textId="08274EF3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C414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10ED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FE3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CE2DE7E" w14:textId="77777777" w:rsidR="002C605D" w:rsidRPr="00312620" w:rsidRDefault="002C605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E5B01" w14:textId="77777777" w:rsidTr="006D61C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FF77ED" w:rsidRPr="00312620" w:rsidRDefault="00FF77E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0BA7D4A4" w:rsidR="00FF77ED" w:rsidRPr="00312620" w:rsidRDefault="00D65DB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2BB2F53E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B52" w14:textId="6AB3E1C7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3F4B" w14:textId="40955911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E64F" w14:textId="3C86B193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11CE" w14:textId="16572A6C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290338CB" w:rsidR="00FF77ED" w:rsidRPr="00312620" w:rsidRDefault="00D65DB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20829433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FF77ED" w:rsidRPr="00312620" w:rsidRDefault="00FF77ED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FF77ED" w:rsidRPr="00312620" w:rsidRDefault="00FF77E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1ED8BFDE" w14:textId="77777777" w:rsidTr="005A2DA5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05554B8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5449660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6A6E38B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1C566A5D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0BAF3A6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63976B1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312620" w14:paraId="56B0E082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458A4A8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69B2DD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5DE352E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60F5269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52AFF5C2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507298F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65031BB3" w14:textId="77777777" w:rsidTr="005A2DA5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0990D52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0E7630DB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2909E683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66BD354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6AA8242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6E390D5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312620" w14:paraId="02D0C54D" w14:textId="77777777" w:rsidTr="005A2DA5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0A5E63E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592AF3B6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669C98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CBAFD4C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50173C1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37CF7B30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CA2CFF" w:rsidRPr="00312620" w:rsidRDefault="00CA2CFF" w:rsidP="006D61C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312620" w:rsidRDefault="00AF4AB7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312620" w:rsidRDefault="006B0EA5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312620" w:rsidRDefault="004D7111" w:rsidP="006D61C8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31262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312620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312620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312620" w:rsidRDefault="004D7111" w:rsidP="006D61C8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992"/>
        <w:gridCol w:w="5387"/>
        <w:gridCol w:w="1134"/>
        <w:gridCol w:w="992"/>
        <w:gridCol w:w="992"/>
        <w:gridCol w:w="1134"/>
      </w:tblGrid>
      <w:tr w:rsidR="006D61C8" w:rsidRPr="00312620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6D61C8" w:rsidRPr="00312620" w14:paraId="3EC39931" w14:textId="77777777" w:rsidTr="005A2DA5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0F206A6" w14:textId="77777777" w:rsidTr="005A2DA5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312620" w:rsidRDefault="004D7111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D61C8" w:rsidRPr="00312620" w14:paraId="235D5122" w14:textId="77777777" w:rsidTr="00341100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441CB91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058A9A09" w:rsidR="00E61403" w:rsidRPr="00312620" w:rsidRDefault="00266E7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0 8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0E40AE21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34CA7DC2" w:rsidR="00E266C7" w:rsidRPr="00312620" w:rsidRDefault="00E266C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A73" w14:textId="06EC6A6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18B" w14:textId="0A4738A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348B" w14:textId="0E9ABAD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51ECE17" w14:textId="77777777" w:rsidTr="005A2DA5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8C55BD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26AA23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2AB58AEA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1A783824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36DD8D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034A282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D61C8" w:rsidRPr="00312620" w14:paraId="31A5A943" w14:textId="77777777" w:rsidTr="00341100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67B1FB16" w:rsidR="00E61403" w:rsidRPr="00312620" w:rsidRDefault="00266E7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0 8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508AB196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69F4E19D" w:rsidR="00E61403" w:rsidRPr="00312620" w:rsidRDefault="00E266C7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7EA" w14:textId="49743C01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B65" w14:textId="1C2086CA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529" w14:textId="71B1624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6C072EB" w14:textId="77777777" w:rsidTr="005A2DA5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CA2CFF" w:rsidRPr="00312620" w:rsidRDefault="00CA2CFF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322838B7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4B755F35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4D4A5491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5298622E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55FFBC39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3889232F" w:rsidR="00CA2CFF" w:rsidRPr="00312620" w:rsidRDefault="00CA2CF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CA2CFF" w:rsidRPr="00312620" w:rsidRDefault="00CA2CFF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4A8FA75" w14:textId="77777777" w:rsidTr="006D61C8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1C5FE4A1" w:rsidR="00270359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79E6F62C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4D9D" w14:textId="658189D4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37" w14:textId="17E31A91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314" w14:textId="663E94C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A9A" w14:textId="1B850549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6D61C8" w:rsidRPr="00312620" w14:paraId="60A8D668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64EEA50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263C64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4DE1" w14:textId="3F3C8F6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67BC" w14:textId="53B7980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7D94" w14:textId="53D1EFD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47EB" w14:textId="3230F48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A9F3579" w14:textId="77777777" w:rsidTr="006D61C8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270359" w:rsidRPr="00312620" w:rsidRDefault="00270359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20F218D5" w:rsidR="00270359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 6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23353771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B72" w14:textId="2B145C28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2825" w14:textId="001871B2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E437" w14:textId="40741646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479" w14:textId="23EA5DB7" w:rsidR="00270359" w:rsidRPr="00312620" w:rsidRDefault="00270359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270359" w:rsidRPr="00312620" w:rsidRDefault="00270359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E7481A3" w14:textId="77777777" w:rsidTr="006D61C8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979720B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33CE836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3A0" w14:textId="2F30B2F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475E" w14:textId="1889FF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D9C" w14:textId="49EEBA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E90E" w14:textId="36F7598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282281A" w14:textId="77777777" w:rsidTr="006D61C8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312620" w:rsidRDefault="00E87E6D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26CE34EE" w:rsidR="00E87E6D" w:rsidRPr="00312620" w:rsidRDefault="00266E7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2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3DF97BD1" w:rsidR="00E87E6D" w:rsidRPr="00312620" w:rsidRDefault="00663807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E6F" w14:textId="7242E474" w:rsidR="00E87E6D" w:rsidRPr="00312620" w:rsidRDefault="00E266C7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90D" w14:textId="50422DA4" w:rsidR="00E87E6D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F75" w14:textId="3F7146EE" w:rsidR="00E87E6D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BF88" w14:textId="55C2A473" w:rsidR="00E87E6D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312620" w:rsidRDefault="00E87E6D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6D61C8" w:rsidRPr="00312620" w14:paraId="140C4932" w14:textId="77777777" w:rsidTr="006D61C8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8093A7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591CF74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C14D" w14:textId="6E35309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CEB" w14:textId="325A0A7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3F5" w14:textId="7AEF94F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DE0" w14:textId="3045CB1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E2985D1" w14:textId="77777777" w:rsidTr="006D61C8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35A9DA41" w:rsidR="00E61403" w:rsidRPr="00312620" w:rsidRDefault="00266E75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 2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03786DDE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2B7" w14:textId="76D38F21" w:rsidR="00E61403" w:rsidRPr="00312620" w:rsidRDefault="00E266C7" w:rsidP="00E26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2EB5" w14:textId="17B38AB3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D9DB" w14:textId="76FF5A19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6307" w14:textId="068DCE3C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09278E58" w14:textId="77777777" w:rsidTr="00A904AF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1710EE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29E56DE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37E" w14:textId="11E6DE5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BF2C" w14:textId="6F6CD48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CFE1" w14:textId="7F63FFC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CDD" w14:textId="11BCE68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42680040" w14:textId="77777777" w:rsidTr="00A904AF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</w:t>
            </w:r>
          </w:p>
          <w:p w14:paraId="1FF6D05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0773569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9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28A93D3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F072" w14:textId="66B7140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65D" w14:textId="0D03BE2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EC6" w14:textId="26B52C5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FED6" w14:textId="5A244EFA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29C9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0E0F5BF6" w14:textId="77777777" w:rsidTr="009C49C2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4035F1F5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9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703D48E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325" w14:textId="5A240C2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4CE8" w14:textId="7D39A2F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53E6" w14:textId="702D8C1B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5C73" w14:textId="3CD15722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7EAFCC4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2A1BFCE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0EC3040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029" w14:textId="6A7DC0D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FD" w14:textId="755C5C42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E74F" w14:textId="734C53D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3E3" w14:textId="5239A00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60518EFC" w14:textId="77777777" w:rsidTr="005A2DA5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6C732B0" w14:textId="77777777" w:rsidTr="006D61C8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51620BFD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0261148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FD9" w14:textId="52A9847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712" w14:textId="2BFB73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ABD8" w14:textId="057F5F41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10C" w14:textId="03107D4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04AF" w:rsidRPr="00312620" w14:paraId="60EFD05B" w14:textId="77777777" w:rsidTr="009C49C2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A904AF" w:rsidRPr="00312620" w:rsidRDefault="00A904AF" w:rsidP="00A904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3DAB2AA1" w:rsidR="00A904AF" w:rsidRPr="00312620" w:rsidRDefault="00A904AF" w:rsidP="0026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66E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1B22F67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5EC" w14:textId="56231D16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CF54" w14:textId="70ABFAB0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6CA9" w14:textId="287EC7D7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A24" w14:textId="233ECF41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A904AF" w:rsidRPr="00312620" w14:paraId="138C8351" w14:textId="77777777" w:rsidTr="009C49C2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740C4BCE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29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6C0A5131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381C" w14:textId="282150F4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40B" w14:textId="47166BA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BD2A" w14:textId="75F4813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EB4" w14:textId="4FE130B3" w:rsidR="00A904AF" w:rsidRPr="00312620" w:rsidRDefault="00266E75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6C9B54C" w14:textId="77777777" w:rsidTr="006D61C8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18EC2F8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0382655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DAE" w14:textId="27AEBEB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E5" w14:textId="367C30E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A5C" w14:textId="6C43B2B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C5DF" w14:textId="685754B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217167DE" w14:textId="77777777" w:rsidTr="006D61C8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2BDA1AA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47B3EDA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C5F" w14:textId="00E7061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583B" w14:textId="7C0D7BE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A2AD" w14:textId="36431C5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F7C" w14:textId="51082E7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19C0904E" w14:textId="77777777" w:rsidTr="006D61C8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23D4E1AF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6DD5C189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3162" w14:textId="7820FFCA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1E7" w14:textId="54503F4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AF1" w14:textId="0CC42914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1F1" w14:textId="362FE790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4525E0AF" w14:textId="77777777" w:rsidTr="005A2DA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7EE8E7F2" w:rsidR="00E05240" w:rsidRPr="00312620" w:rsidRDefault="00E61403" w:rsidP="004833C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5 181,</w:t>
            </w:r>
            <w:r w:rsidR="004833C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489BE8AD" w:rsidR="00E05240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63E664A3" w:rsidR="00E05240" w:rsidRPr="00312620" w:rsidRDefault="00AF6DE9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 07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42A40C0B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 0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08BA6CA2" w:rsidR="00A904AF" w:rsidRPr="00312620" w:rsidRDefault="00A904AF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</w:rPr>
              <w:t>19 33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6468AC04" w:rsidR="00A904AF" w:rsidRPr="00312620" w:rsidRDefault="004833CE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904AF" w:rsidRPr="00312620" w14:paraId="1067CFA7" w14:textId="77777777" w:rsidTr="009C49C2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A904AF" w:rsidRPr="00312620" w:rsidRDefault="00A904AF" w:rsidP="00A904A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75D3C132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9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5461F27F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47E560FC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735FC515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60A09828" w:rsidR="00A904AF" w:rsidRPr="00312620" w:rsidRDefault="00A904AF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4 2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153B6087" w:rsidR="00A904AF" w:rsidRPr="00312620" w:rsidRDefault="004833CE" w:rsidP="00A9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A904AF" w:rsidRPr="00312620" w:rsidRDefault="00A904AF" w:rsidP="00A904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CE509F0" w14:textId="77777777" w:rsidTr="005A2DA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324F1578" w14:textId="77777777" w:rsidTr="00341100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E61403" w:rsidRPr="00312620" w:rsidRDefault="00E61403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4FB6B353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00 890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3C58B4D9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30B525D6" w:rsidR="00E61403" w:rsidRPr="00312620" w:rsidRDefault="00985B97" w:rsidP="00985B9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0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F214" w14:textId="29E8461B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E772" w14:textId="0A910FD0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5C1" w14:textId="1523B7DF" w:rsidR="00E61403" w:rsidRPr="00312620" w:rsidRDefault="00E61403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 041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E61403" w:rsidRPr="00312620" w:rsidRDefault="00E61403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61C8" w:rsidRPr="00312620" w14:paraId="55FCACBD" w14:textId="77777777" w:rsidTr="005A2DA5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E05240" w:rsidRPr="00312620" w:rsidRDefault="00E05240" w:rsidP="006D61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4736FE3C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3328251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682359F5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1D32080E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6D54027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39B011E6" w:rsidR="00E05240" w:rsidRPr="00312620" w:rsidRDefault="00E05240" w:rsidP="006D61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E05240" w:rsidRPr="00312620" w:rsidRDefault="00E05240" w:rsidP="006D61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312620" w:rsidRDefault="004D7111" w:rsidP="006D61C8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lastRenderedPageBreak/>
        <w:t xml:space="preserve">12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312620" w:rsidRDefault="00447A0B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.2. Координатор (координаторы) муниципальной программы организовывает работу, направленную на:</w:t>
      </w:r>
    </w:p>
    <w:p w14:paraId="63668BA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008DD1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312620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312620" w:rsidRDefault="00447A0B" w:rsidP="006D61C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312620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17C0BD7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3EDF303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1BC0149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048A44E2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312620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312620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</w:t>
      </w:r>
      <w:r w:rsidR="00CB1912" w:rsidRPr="00312620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2"/>
        </w:rPr>
        <w:t>12) обеспечивает ввод в подсистему ГАСУ МО информацию в соответствии с пунктом 8.2 Порядка разработки и реализации муниципальных программ мниципального образования «Сергиево-Посадский городской округ Московской области»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</w:t>
      </w:r>
      <w:r w:rsidR="00447A0B" w:rsidRPr="00312620">
        <w:rPr>
          <w:rFonts w:ascii="Times New Roman" w:hAnsi="Times New Roman" w:cs="Times New Roman"/>
          <w:color w:val="000000" w:themeColor="text1"/>
          <w:szCs w:val="24"/>
        </w:rPr>
        <w:lastRenderedPageBreak/>
        <w:t>влекаемых для реализации муниципальной программы источников.</w:t>
      </w:r>
    </w:p>
    <w:p w14:paraId="1014EE51" w14:textId="77777777" w:rsidR="00447A0B" w:rsidRPr="00312620" w:rsidRDefault="00447A0B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312620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312620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312620" w:rsidRDefault="00447A0B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312620" w:rsidRDefault="00CB1912" w:rsidP="006D61C8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262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3126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312620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312620" w:rsidRDefault="00CB1912" w:rsidP="006D61C8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1. Контроль за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312620" w:rsidRDefault="00CB1912" w:rsidP="006D61C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>13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08FEACC0" w14:textId="77777777" w:rsidR="00CB1912" w:rsidRPr="00312620" w:rsidRDefault="00CB1912" w:rsidP="006D61C8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312620" w:rsidRDefault="00CB1912" w:rsidP="006D61C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312620" w:rsidRDefault="00CB1912" w:rsidP="006D61C8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274A7720" w:rsidR="00CB1912" w:rsidRPr="006D61C8" w:rsidRDefault="00CB1912" w:rsidP="006D61C8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</w:t>
      </w:r>
      <w:r w:rsidR="00271EAC"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№4</w:t>
      </w:r>
      <w:r w:rsidRPr="00312620">
        <w:rPr>
          <w:rFonts w:ascii="Times New Roman" w:hAnsi="Times New Roman" w:cs="Times New Roman"/>
          <w:color w:val="000000" w:themeColor="text1"/>
          <w:sz w:val="22"/>
          <w:szCs w:val="24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79C97B66" w14:textId="77777777" w:rsidR="00CB1912" w:rsidRPr="006D61C8" w:rsidRDefault="00CB1912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45AFDAAE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06651CF5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70148B03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p w14:paraId="5F25F224" w14:textId="77777777" w:rsidR="005A2DA5" w:rsidRPr="006D61C8" w:rsidRDefault="005A2DA5" w:rsidP="006D61C8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5A2DA5" w:rsidRPr="006D61C8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E2B94" w14:textId="77777777" w:rsidR="00BB47E0" w:rsidRDefault="00BB47E0" w:rsidP="00F70FC1">
      <w:r>
        <w:separator/>
      </w:r>
    </w:p>
  </w:endnote>
  <w:endnote w:type="continuationSeparator" w:id="0">
    <w:p w14:paraId="3DA87D28" w14:textId="77777777" w:rsidR="00BB47E0" w:rsidRDefault="00BB47E0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D67C6" w14:textId="77777777" w:rsidR="00BB47E0" w:rsidRDefault="00BB47E0" w:rsidP="00F70FC1">
      <w:r>
        <w:separator/>
      </w:r>
    </w:p>
  </w:footnote>
  <w:footnote w:type="continuationSeparator" w:id="0">
    <w:p w14:paraId="16424C0B" w14:textId="77777777" w:rsidR="00BB47E0" w:rsidRDefault="00BB47E0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FC2084" w:rsidRDefault="00FC2084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06C">
          <w:rPr>
            <w:noProof/>
          </w:rPr>
          <w:t>2</w:t>
        </w:r>
        <w:r>
          <w:fldChar w:fldCharType="end"/>
        </w:r>
      </w:p>
    </w:sdtContent>
  </w:sdt>
  <w:p w14:paraId="1839E033" w14:textId="77777777" w:rsidR="00FC2084" w:rsidRDefault="00FC20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075EC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6FDD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0C36"/>
    <w:rsid w:val="00131813"/>
    <w:rsid w:val="00132E1B"/>
    <w:rsid w:val="001352C6"/>
    <w:rsid w:val="0014146E"/>
    <w:rsid w:val="00142C72"/>
    <w:rsid w:val="00142E0D"/>
    <w:rsid w:val="00143584"/>
    <w:rsid w:val="001440A0"/>
    <w:rsid w:val="0014543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A6410"/>
    <w:rsid w:val="001B0E97"/>
    <w:rsid w:val="001B4EB7"/>
    <w:rsid w:val="001B72CA"/>
    <w:rsid w:val="001B76AA"/>
    <w:rsid w:val="001C06FA"/>
    <w:rsid w:val="001C3A41"/>
    <w:rsid w:val="001C5BA9"/>
    <w:rsid w:val="001D0D93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2104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799"/>
    <w:rsid w:val="0025028B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5"/>
    <w:rsid w:val="00266E79"/>
    <w:rsid w:val="00270359"/>
    <w:rsid w:val="00270D13"/>
    <w:rsid w:val="00271EAC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25A2"/>
    <w:rsid w:val="002A40C3"/>
    <w:rsid w:val="002A5979"/>
    <w:rsid w:val="002A5C24"/>
    <w:rsid w:val="002A664E"/>
    <w:rsid w:val="002A7C8E"/>
    <w:rsid w:val="002B0E43"/>
    <w:rsid w:val="002B416A"/>
    <w:rsid w:val="002B72F3"/>
    <w:rsid w:val="002B7C0C"/>
    <w:rsid w:val="002B7F44"/>
    <w:rsid w:val="002C0BED"/>
    <w:rsid w:val="002C0BFB"/>
    <w:rsid w:val="002C5211"/>
    <w:rsid w:val="002C5420"/>
    <w:rsid w:val="002C605D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9EB"/>
    <w:rsid w:val="00301EB4"/>
    <w:rsid w:val="00303C54"/>
    <w:rsid w:val="00304069"/>
    <w:rsid w:val="00307B88"/>
    <w:rsid w:val="00307DB3"/>
    <w:rsid w:val="00312620"/>
    <w:rsid w:val="00312FDB"/>
    <w:rsid w:val="003130A5"/>
    <w:rsid w:val="003133F2"/>
    <w:rsid w:val="003155A0"/>
    <w:rsid w:val="00316697"/>
    <w:rsid w:val="00317705"/>
    <w:rsid w:val="00321E3F"/>
    <w:rsid w:val="003228A2"/>
    <w:rsid w:val="00322940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1100"/>
    <w:rsid w:val="00343B20"/>
    <w:rsid w:val="003440E7"/>
    <w:rsid w:val="00344895"/>
    <w:rsid w:val="00344AE8"/>
    <w:rsid w:val="00344E26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262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2A3E"/>
    <w:rsid w:val="003F3C52"/>
    <w:rsid w:val="003F3CFF"/>
    <w:rsid w:val="003F637D"/>
    <w:rsid w:val="0040200D"/>
    <w:rsid w:val="00406994"/>
    <w:rsid w:val="00406C1E"/>
    <w:rsid w:val="00407E04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D14"/>
    <w:rsid w:val="004833CE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D71F6"/>
    <w:rsid w:val="004D732C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3DC5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5DEC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CC9"/>
    <w:rsid w:val="00594958"/>
    <w:rsid w:val="00594F22"/>
    <w:rsid w:val="00595344"/>
    <w:rsid w:val="005959E9"/>
    <w:rsid w:val="00597539"/>
    <w:rsid w:val="005A1BFB"/>
    <w:rsid w:val="005A2DA5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10A2"/>
    <w:rsid w:val="006515CB"/>
    <w:rsid w:val="006525BF"/>
    <w:rsid w:val="00653112"/>
    <w:rsid w:val="0065325D"/>
    <w:rsid w:val="00654CD4"/>
    <w:rsid w:val="00655751"/>
    <w:rsid w:val="00657456"/>
    <w:rsid w:val="0065790E"/>
    <w:rsid w:val="00657F97"/>
    <w:rsid w:val="0066026B"/>
    <w:rsid w:val="00661710"/>
    <w:rsid w:val="006630A3"/>
    <w:rsid w:val="0066347A"/>
    <w:rsid w:val="00663807"/>
    <w:rsid w:val="00671414"/>
    <w:rsid w:val="00675686"/>
    <w:rsid w:val="00680261"/>
    <w:rsid w:val="0068062A"/>
    <w:rsid w:val="00682883"/>
    <w:rsid w:val="006866D5"/>
    <w:rsid w:val="00687BC1"/>
    <w:rsid w:val="00693A7C"/>
    <w:rsid w:val="00693C9F"/>
    <w:rsid w:val="00696093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3104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1C8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5053"/>
    <w:rsid w:val="006F66D4"/>
    <w:rsid w:val="007013D7"/>
    <w:rsid w:val="007026AE"/>
    <w:rsid w:val="00707E27"/>
    <w:rsid w:val="0071196A"/>
    <w:rsid w:val="00711C9F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07"/>
    <w:rsid w:val="00756D88"/>
    <w:rsid w:val="00760505"/>
    <w:rsid w:val="0076109F"/>
    <w:rsid w:val="0076181B"/>
    <w:rsid w:val="007647A1"/>
    <w:rsid w:val="00764D10"/>
    <w:rsid w:val="007665BA"/>
    <w:rsid w:val="00770823"/>
    <w:rsid w:val="00771A55"/>
    <w:rsid w:val="007724FB"/>
    <w:rsid w:val="00772A9E"/>
    <w:rsid w:val="00773380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839EA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48BC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508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573F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4C7"/>
    <w:rsid w:val="0086625C"/>
    <w:rsid w:val="008676C7"/>
    <w:rsid w:val="00870F9F"/>
    <w:rsid w:val="00871940"/>
    <w:rsid w:val="0087206E"/>
    <w:rsid w:val="00872732"/>
    <w:rsid w:val="0087618F"/>
    <w:rsid w:val="00880023"/>
    <w:rsid w:val="008817C8"/>
    <w:rsid w:val="00883270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0ED1"/>
    <w:rsid w:val="008B1668"/>
    <w:rsid w:val="008B39FF"/>
    <w:rsid w:val="008C0B90"/>
    <w:rsid w:val="008C108C"/>
    <w:rsid w:val="008C1E8E"/>
    <w:rsid w:val="008C741C"/>
    <w:rsid w:val="008C7961"/>
    <w:rsid w:val="008D66F3"/>
    <w:rsid w:val="008D6771"/>
    <w:rsid w:val="008E03DF"/>
    <w:rsid w:val="008E2CB8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661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82C"/>
    <w:rsid w:val="00930C81"/>
    <w:rsid w:val="009317E7"/>
    <w:rsid w:val="00932CC5"/>
    <w:rsid w:val="00933935"/>
    <w:rsid w:val="00937932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57C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85B97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387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9C2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774BE"/>
    <w:rsid w:val="00A800DE"/>
    <w:rsid w:val="00A828E0"/>
    <w:rsid w:val="00A84873"/>
    <w:rsid w:val="00A84E4E"/>
    <w:rsid w:val="00A904AF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00E6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6DE9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645"/>
    <w:rsid w:val="00B739B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7E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C03163"/>
    <w:rsid w:val="00C04171"/>
    <w:rsid w:val="00C047F1"/>
    <w:rsid w:val="00C04D3B"/>
    <w:rsid w:val="00C057C2"/>
    <w:rsid w:val="00C06467"/>
    <w:rsid w:val="00C06EA9"/>
    <w:rsid w:val="00C07148"/>
    <w:rsid w:val="00C106C1"/>
    <w:rsid w:val="00C12F4F"/>
    <w:rsid w:val="00C158F8"/>
    <w:rsid w:val="00C17216"/>
    <w:rsid w:val="00C20926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715"/>
    <w:rsid w:val="00C3630B"/>
    <w:rsid w:val="00C36879"/>
    <w:rsid w:val="00C40037"/>
    <w:rsid w:val="00C41A90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85F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3AE1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CF5A96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0C83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1F6"/>
    <w:rsid w:val="00D47314"/>
    <w:rsid w:val="00D53125"/>
    <w:rsid w:val="00D538C1"/>
    <w:rsid w:val="00D56883"/>
    <w:rsid w:val="00D60051"/>
    <w:rsid w:val="00D60C81"/>
    <w:rsid w:val="00D645E4"/>
    <w:rsid w:val="00D65DB0"/>
    <w:rsid w:val="00D6668F"/>
    <w:rsid w:val="00D67819"/>
    <w:rsid w:val="00D7088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26E9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B32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C0A1B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266C7"/>
    <w:rsid w:val="00E318B2"/>
    <w:rsid w:val="00E32D8F"/>
    <w:rsid w:val="00E33157"/>
    <w:rsid w:val="00E3315F"/>
    <w:rsid w:val="00E358DE"/>
    <w:rsid w:val="00E36716"/>
    <w:rsid w:val="00E4022D"/>
    <w:rsid w:val="00E42D5A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1403"/>
    <w:rsid w:val="00E64D5E"/>
    <w:rsid w:val="00E6576D"/>
    <w:rsid w:val="00E678CA"/>
    <w:rsid w:val="00E67DA3"/>
    <w:rsid w:val="00E706ED"/>
    <w:rsid w:val="00E71449"/>
    <w:rsid w:val="00E71800"/>
    <w:rsid w:val="00E71CA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87F12"/>
    <w:rsid w:val="00E90547"/>
    <w:rsid w:val="00E93471"/>
    <w:rsid w:val="00E93500"/>
    <w:rsid w:val="00E93644"/>
    <w:rsid w:val="00E93740"/>
    <w:rsid w:val="00E93846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A7467"/>
    <w:rsid w:val="00EB0A37"/>
    <w:rsid w:val="00EB0AFB"/>
    <w:rsid w:val="00EB1FAA"/>
    <w:rsid w:val="00EB3CAD"/>
    <w:rsid w:val="00EB45D8"/>
    <w:rsid w:val="00EB490A"/>
    <w:rsid w:val="00EB5C33"/>
    <w:rsid w:val="00EB7586"/>
    <w:rsid w:val="00EC006C"/>
    <w:rsid w:val="00EC1349"/>
    <w:rsid w:val="00EC1D18"/>
    <w:rsid w:val="00ED0FA1"/>
    <w:rsid w:val="00ED29E8"/>
    <w:rsid w:val="00ED5ADB"/>
    <w:rsid w:val="00ED64DB"/>
    <w:rsid w:val="00ED69AA"/>
    <w:rsid w:val="00ED7444"/>
    <w:rsid w:val="00EE073A"/>
    <w:rsid w:val="00EE1E7B"/>
    <w:rsid w:val="00EE1F2F"/>
    <w:rsid w:val="00EE576E"/>
    <w:rsid w:val="00EE746D"/>
    <w:rsid w:val="00EF1099"/>
    <w:rsid w:val="00EF1C35"/>
    <w:rsid w:val="00EF1DF8"/>
    <w:rsid w:val="00EF2EE0"/>
    <w:rsid w:val="00EF3731"/>
    <w:rsid w:val="00EF3773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62D7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FC1"/>
    <w:rsid w:val="00F7185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0FC8"/>
    <w:rsid w:val="00FB41B9"/>
    <w:rsid w:val="00FB4998"/>
    <w:rsid w:val="00FB6DF5"/>
    <w:rsid w:val="00FB7778"/>
    <w:rsid w:val="00FC17E4"/>
    <w:rsid w:val="00FC2084"/>
    <w:rsid w:val="00FC2D27"/>
    <w:rsid w:val="00FC5628"/>
    <w:rsid w:val="00FC60FE"/>
    <w:rsid w:val="00FC6BBE"/>
    <w:rsid w:val="00FD18DC"/>
    <w:rsid w:val="00FD1BC1"/>
    <w:rsid w:val="00FD267E"/>
    <w:rsid w:val="00FD2DBA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  <w15:docId w15:val="{064AC099-2EE4-4934-BA47-A601C15F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.romanova\Desktop\2022\208\&#1055;&#1088;&#1080;&#1083;&#1086;&#1078;&#1077;&#1085;&#1080;&#1077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AB34-49B9-4E1E-AC6F-CB75AEE1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98</Words>
  <Characters>455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ca</cp:lastModifiedBy>
  <cp:revision>2</cp:revision>
  <cp:lastPrinted>2024-03-28T13:20:00Z</cp:lastPrinted>
  <dcterms:created xsi:type="dcterms:W3CDTF">2024-04-03T13:43:00Z</dcterms:created>
  <dcterms:modified xsi:type="dcterms:W3CDTF">2024-04-03T13:43:00Z</dcterms:modified>
</cp:coreProperties>
</file>